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0C1E" w14:textId="597DC1A2" w:rsidR="0057076A" w:rsidRPr="004D61F0" w:rsidRDefault="0057076A" w:rsidP="0061530D">
      <w:pPr>
        <w:ind w:left="-72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D61F0">
        <w:rPr>
          <w:rFonts w:asciiTheme="minorHAnsi" w:hAnsiTheme="minorHAnsi" w:cstheme="minorHAnsi"/>
          <w:b/>
          <w:bCs/>
          <w:sz w:val="22"/>
          <w:szCs w:val="22"/>
        </w:rPr>
        <w:t xml:space="preserve">Come join our team of dedicated </w:t>
      </w:r>
      <w:proofErr w:type="gramStart"/>
      <w:r w:rsidRPr="004D61F0">
        <w:rPr>
          <w:rFonts w:asciiTheme="minorHAnsi" w:hAnsiTheme="minorHAnsi" w:cstheme="minorHAnsi"/>
          <w:b/>
          <w:bCs/>
          <w:sz w:val="22"/>
          <w:szCs w:val="22"/>
        </w:rPr>
        <w:t>long term</w:t>
      </w:r>
      <w:proofErr w:type="gramEnd"/>
      <w:r w:rsidRPr="004D61F0">
        <w:rPr>
          <w:rFonts w:asciiTheme="minorHAnsi" w:hAnsiTheme="minorHAnsi" w:cstheme="minorHAnsi"/>
          <w:b/>
          <w:bCs/>
          <w:sz w:val="22"/>
          <w:szCs w:val="22"/>
        </w:rPr>
        <w:t xml:space="preserve"> associates.  We offer a competitive wage and great benefits!  Our </w:t>
      </w:r>
      <w:proofErr w:type="gramStart"/>
      <w:r w:rsidRPr="004D61F0">
        <w:rPr>
          <w:rFonts w:asciiTheme="minorHAnsi" w:hAnsiTheme="minorHAnsi" w:cstheme="minorHAnsi"/>
          <w:b/>
          <w:bCs/>
          <w:sz w:val="22"/>
          <w:szCs w:val="22"/>
        </w:rPr>
        <w:t>family owned</w:t>
      </w:r>
      <w:proofErr w:type="gramEnd"/>
      <w:r w:rsidRPr="004D61F0">
        <w:rPr>
          <w:rFonts w:asciiTheme="minorHAnsi" w:hAnsiTheme="minorHAnsi" w:cstheme="minorHAnsi"/>
          <w:b/>
          <w:bCs/>
          <w:sz w:val="22"/>
          <w:szCs w:val="22"/>
        </w:rPr>
        <w:t xml:space="preserve"> company has been in business for over 100 years with the help of our wonderful staff and we are hoping to find another great addition to our most valuable assets.</w:t>
      </w:r>
    </w:p>
    <w:p w14:paraId="3FBA0A97" w14:textId="77777777" w:rsidR="0057076A" w:rsidRDefault="0057076A" w:rsidP="008B19C4">
      <w:pPr>
        <w:ind w:left="-720"/>
        <w:rPr>
          <w:rFonts w:asciiTheme="minorHAnsi" w:hAnsiTheme="minorHAnsi"/>
          <w:b/>
          <w:sz w:val="22"/>
          <w:szCs w:val="22"/>
          <w:u w:val="single"/>
        </w:rPr>
      </w:pPr>
    </w:p>
    <w:p w14:paraId="0C4514C6" w14:textId="77777777" w:rsidR="0057076A" w:rsidRDefault="0057076A" w:rsidP="008B19C4">
      <w:pPr>
        <w:ind w:left="-720"/>
        <w:rPr>
          <w:rFonts w:asciiTheme="minorHAnsi" w:hAnsiTheme="minorHAnsi"/>
          <w:b/>
          <w:sz w:val="22"/>
          <w:szCs w:val="22"/>
          <w:u w:val="single"/>
        </w:rPr>
      </w:pPr>
    </w:p>
    <w:p w14:paraId="4FE0F25E" w14:textId="75337D9D" w:rsidR="0057076A" w:rsidRPr="0057076A" w:rsidRDefault="0057076A" w:rsidP="0057076A">
      <w:pPr>
        <w:ind w:left="-72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57076A">
        <w:rPr>
          <w:rFonts w:asciiTheme="minorHAnsi" w:hAnsiTheme="minorHAnsi"/>
          <w:b/>
          <w:sz w:val="32"/>
          <w:szCs w:val="32"/>
          <w:u w:val="single"/>
        </w:rPr>
        <w:t xml:space="preserve">CDL </w:t>
      </w:r>
      <w:r w:rsidR="008061F0">
        <w:rPr>
          <w:rFonts w:asciiTheme="minorHAnsi" w:hAnsiTheme="minorHAnsi"/>
          <w:b/>
          <w:sz w:val="32"/>
          <w:szCs w:val="32"/>
          <w:u w:val="single"/>
        </w:rPr>
        <w:t xml:space="preserve">Delivery </w:t>
      </w:r>
      <w:r w:rsidRPr="0057076A">
        <w:rPr>
          <w:rFonts w:asciiTheme="minorHAnsi" w:hAnsiTheme="minorHAnsi"/>
          <w:b/>
          <w:sz w:val="32"/>
          <w:szCs w:val="32"/>
          <w:u w:val="single"/>
        </w:rPr>
        <w:t>Driver Position Available Immediately</w:t>
      </w:r>
    </w:p>
    <w:p w14:paraId="50BEA6C7" w14:textId="523F5B2F" w:rsidR="0057076A" w:rsidRDefault="0057076A" w:rsidP="0057076A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399F616" w14:textId="77777777" w:rsidR="0057076A" w:rsidRDefault="0057076A" w:rsidP="0057076A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D960D30" w14:textId="79DDE59D" w:rsidR="009E2AE3" w:rsidRPr="006D1D73" w:rsidRDefault="009E2AE3" w:rsidP="008B19C4">
      <w:pPr>
        <w:ind w:left="-720"/>
        <w:rPr>
          <w:rFonts w:asciiTheme="minorHAnsi" w:hAnsiTheme="minorHAnsi"/>
          <w:b/>
          <w:color w:val="FF0000"/>
          <w:sz w:val="22"/>
          <w:szCs w:val="22"/>
        </w:rPr>
      </w:pPr>
      <w:r w:rsidRPr="006D1D73">
        <w:rPr>
          <w:rFonts w:asciiTheme="minorHAnsi" w:hAnsiTheme="minorHAnsi"/>
          <w:b/>
          <w:sz w:val="22"/>
          <w:szCs w:val="22"/>
          <w:u w:val="single"/>
        </w:rPr>
        <w:t>Location</w:t>
      </w:r>
      <w:r w:rsidRPr="006D1D73">
        <w:rPr>
          <w:rFonts w:asciiTheme="minorHAnsi" w:hAnsiTheme="minorHAnsi"/>
          <w:b/>
          <w:sz w:val="22"/>
          <w:szCs w:val="22"/>
        </w:rPr>
        <w:t>:</w:t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="00AD1065" w:rsidRPr="006D1D73">
        <w:rPr>
          <w:rFonts w:asciiTheme="minorHAnsi" w:hAnsiTheme="minorHAnsi"/>
          <w:b/>
          <w:sz w:val="22"/>
          <w:szCs w:val="22"/>
        </w:rPr>
        <w:t>1862 Tollgate Road, Unit 2, P</w:t>
      </w:r>
      <w:r w:rsidR="00174F12" w:rsidRPr="006D1D73">
        <w:rPr>
          <w:rFonts w:asciiTheme="minorHAnsi" w:hAnsiTheme="minorHAnsi"/>
          <w:b/>
          <w:sz w:val="22"/>
          <w:szCs w:val="22"/>
        </w:rPr>
        <w:t>alm</w:t>
      </w:r>
      <w:r w:rsidR="00AD1065" w:rsidRPr="006D1D73">
        <w:rPr>
          <w:rFonts w:asciiTheme="minorHAnsi" w:hAnsiTheme="minorHAnsi"/>
          <w:b/>
          <w:sz w:val="22"/>
          <w:szCs w:val="22"/>
        </w:rPr>
        <w:t>, PA 18070</w:t>
      </w:r>
    </w:p>
    <w:p w14:paraId="20849DFE" w14:textId="77777777" w:rsidR="009E2AE3" w:rsidRPr="006D1D73" w:rsidRDefault="009E2AE3" w:rsidP="009E2AE3">
      <w:pPr>
        <w:spacing w:line="276" w:lineRule="auto"/>
        <w:ind w:left="-720"/>
        <w:rPr>
          <w:rFonts w:asciiTheme="minorHAnsi" w:hAnsiTheme="minorHAnsi"/>
          <w:b/>
          <w:sz w:val="22"/>
          <w:szCs w:val="22"/>
        </w:rPr>
      </w:pPr>
      <w:r w:rsidRPr="006D1D73">
        <w:rPr>
          <w:rFonts w:asciiTheme="minorHAnsi" w:hAnsiTheme="minorHAnsi"/>
          <w:b/>
          <w:sz w:val="22"/>
          <w:szCs w:val="22"/>
          <w:u w:val="single"/>
        </w:rPr>
        <w:t>Base Pay:</w:t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  <w:t xml:space="preserve">Competitive </w:t>
      </w:r>
      <w:r w:rsidR="00B558B0" w:rsidRPr="006D1D73">
        <w:rPr>
          <w:rFonts w:asciiTheme="minorHAnsi" w:hAnsiTheme="minorHAnsi"/>
          <w:b/>
          <w:sz w:val="22"/>
          <w:szCs w:val="22"/>
        </w:rPr>
        <w:t>Compensation Program</w:t>
      </w:r>
    </w:p>
    <w:p w14:paraId="1AADCB8E" w14:textId="77777777" w:rsidR="009E2AE3" w:rsidRPr="006D1D73" w:rsidRDefault="009E2AE3" w:rsidP="009E2AE3">
      <w:pPr>
        <w:spacing w:line="276" w:lineRule="auto"/>
        <w:ind w:left="-720"/>
        <w:rPr>
          <w:rFonts w:asciiTheme="minorHAnsi" w:hAnsiTheme="minorHAnsi"/>
          <w:b/>
          <w:sz w:val="22"/>
          <w:szCs w:val="22"/>
        </w:rPr>
      </w:pPr>
      <w:r w:rsidRPr="006D1D73">
        <w:rPr>
          <w:rFonts w:asciiTheme="minorHAnsi" w:hAnsiTheme="minorHAnsi"/>
          <w:b/>
          <w:sz w:val="22"/>
          <w:szCs w:val="22"/>
          <w:u w:val="single"/>
        </w:rPr>
        <w:t>Employee Type:</w:t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  <w:t>Full Time</w:t>
      </w:r>
    </w:p>
    <w:p w14:paraId="1866B57E" w14:textId="77777777" w:rsidR="009E2AE3" w:rsidRPr="006D1D73" w:rsidRDefault="009E2AE3" w:rsidP="009E2AE3">
      <w:pPr>
        <w:spacing w:line="276" w:lineRule="auto"/>
        <w:ind w:left="-720"/>
        <w:rPr>
          <w:rFonts w:asciiTheme="minorHAnsi" w:hAnsiTheme="minorHAnsi"/>
          <w:b/>
          <w:sz w:val="22"/>
          <w:szCs w:val="22"/>
        </w:rPr>
      </w:pPr>
      <w:r w:rsidRPr="006D1D73">
        <w:rPr>
          <w:rFonts w:asciiTheme="minorHAnsi" w:hAnsiTheme="minorHAnsi"/>
          <w:b/>
          <w:sz w:val="22"/>
          <w:szCs w:val="22"/>
          <w:u w:val="single"/>
        </w:rPr>
        <w:t>Hours</w:t>
      </w:r>
      <w:r w:rsidR="00C13BE7" w:rsidRPr="006D1D73">
        <w:rPr>
          <w:rFonts w:asciiTheme="minorHAnsi" w:hAnsiTheme="minorHAnsi"/>
          <w:b/>
          <w:sz w:val="22"/>
          <w:szCs w:val="22"/>
          <w:u w:val="single"/>
        </w:rPr>
        <w:t xml:space="preserve"> Per Week</w:t>
      </w:r>
      <w:r w:rsidR="005E6E86" w:rsidRPr="006D1D73">
        <w:rPr>
          <w:rFonts w:asciiTheme="minorHAnsi" w:hAnsiTheme="minorHAnsi"/>
          <w:b/>
          <w:sz w:val="22"/>
          <w:szCs w:val="22"/>
        </w:rPr>
        <w:t>:</w:t>
      </w:r>
      <w:r w:rsidR="005E6E86" w:rsidRPr="006D1D73">
        <w:rPr>
          <w:rFonts w:asciiTheme="minorHAnsi" w:hAnsiTheme="minorHAnsi"/>
          <w:b/>
          <w:sz w:val="22"/>
          <w:szCs w:val="22"/>
        </w:rPr>
        <w:tab/>
      </w:r>
      <w:r w:rsidR="00F04BF7">
        <w:rPr>
          <w:rFonts w:asciiTheme="minorHAnsi" w:hAnsiTheme="minorHAnsi"/>
          <w:b/>
          <w:sz w:val="22"/>
          <w:szCs w:val="22"/>
        </w:rPr>
        <w:tab/>
        <w:t>40</w:t>
      </w:r>
      <w:r w:rsidR="00C13BE7" w:rsidRPr="006D1D73">
        <w:rPr>
          <w:rFonts w:asciiTheme="minorHAnsi" w:hAnsiTheme="minorHAnsi"/>
          <w:b/>
          <w:sz w:val="22"/>
          <w:szCs w:val="22"/>
        </w:rPr>
        <w:t xml:space="preserve">, with </w:t>
      </w:r>
      <w:r w:rsidR="00F04BF7">
        <w:rPr>
          <w:rFonts w:asciiTheme="minorHAnsi" w:hAnsiTheme="minorHAnsi"/>
          <w:b/>
          <w:sz w:val="22"/>
          <w:szCs w:val="22"/>
        </w:rPr>
        <w:t xml:space="preserve">Possible </w:t>
      </w:r>
      <w:r w:rsidR="00C13BE7" w:rsidRPr="006D1D73">
        <w:rPr>
          <w:rFonts w:asciiTheme="minorHAnsi" w:hAnsiTheme="minorHAnsi"/>
          <w:b/>
          <w:sz w:val="22"/>
          <w:szCs w:val="22"/>
        </w:rPr>
        <w:t xml:space="preserve">Overtime </w:t>
      </w:r>
    </w:p>
    <w:p w14:paraId="374D7160" w14:textId="77777777" w:rsidR="009E2AE3" w:rsidRPr="006D1D73" w:rsidRDefault="009E2AE3" w:rsidP="009E2AE3">
      <w:pPr>
        <w:spacing w:line="276" w:lineRule="auto"/>
        <w:ind w:left="-720"/>
        <w:rPr>
          <w:rFonts w:asciiTheme="minorHAnsi" w:hAnsiTheme="minorHAnsi"/>
          <w:b/>
          <w:sz w:val="22"/>
          <w:szCs w:val="22"/>
        </w:rPr>
      </w:pPr>
      <w:r w:rsidRPr="006D1D73">
        <w:rPr>
          <w:rFonts w:asciiTheme="minorHAnsi" w:hAnsiTheme="minorHAnsi"/>
          <w:b/>
          <w:sz w:val="22"/>
          <w:szCs w:val="22"/>
          <w:u w:val="single"/>
        </w:rPr>
        <w:t>Benefits</w:t>
      </w:r>
      <w:r w:rsidRPr="006D1D73">
        <w:rPr>
          <w:rFonts w:asciiTheme="minorHAnsi" w:hAnsiTheme="minorHAnsi"/>
          <w:b/>
          <w:sz w:val="22"/>
          <w:szCs w:val="22"/>
        </w:rPr>
        <w:t>:</w:t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  <w:t>Yes, Including 401K</w:t>
      </w:r>
    </w:p>
    <w:p w14:paraId="3103381B" w14:textId="06B25833" w:rsidR="009E2AE3" w:rsidRPr="006D1D73" w:rsidRDefault="009E2AE3" w:rsidP="009E2AE3">
      <w:pPr>
        <w:ind w:left="-720"/>
        <w:rPr>
          <w:rFonts w:asciiTheme="minorHAnsi" w:hAnsiTheme="minorHAnsi"/>
          <w:b/>
          <w:sz w:val="22"/>
          <w:szCs w:val="22"/>
        </w:rPr>
      </w:pPr>
      <w:r w:rsidRPr="006D1D73">
        <w:rPr>
          <w:rFonts w:asciiTheme="minorHAnsi" w:hAnsiTheme="minorHAnsi"/>
          <w:b/>
          <w:sz w:val="22"/>
          <w:szCs w:val="22"/>
          <w:u w:val="single"/>
        </w:rPr>
        <w:t>Job Title:</w:t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="00345538">
        <w:rPr>
          <w:rFonts w:asciiTheme="minorHAnsi" w:hAnsiTheme="minorHAnsi"/>
          <w:b/>
          <w:sz w:val="22"/>
          <w:szCs w:val="22"/>
        </w:rPr>
        <w:t xml:space="preserve">CDL </w:t>
      </w:r>
      <w:r w:rsidR="009A11DF">
        <w:rPr>
          <w:rFonts w:asciiTheme="minorHAnsi" w:hAnsiTheme="minorHAnsi"/>
          <w:b/>
          <w:sz w:val="22"/>
          <w:szCs w:val="22"/>
        </w:rPr>
        <w:t xml:space="preserve">Delivery </w:t>
      </w:r>
      <w:r w:rsidR="00345538">
        <w:rPr>
          <w:rFonts w:asciiTheme="minorHAnsi" w:hAnsiTheme="minorHAnsi"/>
          <w:b/>
          <w:sz w:val="22"/>
          <w:szCs w:val="22"/>
        </w:rPr>
        <w:t xml:space="preserve">Driver </w:t>
      </w:r>
    </w:p>
    <w:p w14:paraId="638C418B" w14:textId="77777777" w:rsidR="009E2AE3" w:rsidRPr="006D1D73" w:rsidRDefault="009E2AE3" w:rsidP="009E2AE3">
      <w:pPr>
        <w:ind w:left="-720"/>
        <w:rPr>
          <w:rFonts w:asciiTheme="minorHAnsi" w:hAnsiTheme="minorHAnsi"/>
          <w:b/>
          <w:sz w:val="22"/>
          <w:szCs w:val="22"/>
        </w:rPr>
      </w:pPr>
      <w:r w:rsidRPr="006D1D73">
        <w:rPr>
          <w:rFonts w:asciiTheme="minorHAnsi" w:hAnsiTheme="minorHAnsi"/>
          <w:b/>
          <w:sz w:val="22"/>
          <w:szCs w:val="22"/>
          <w:u w:val="single"/>
        </w:rPr>
        <w:t>Industry:</w:t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  <w:t>Lubricants</w:t>
      </w:r>
    </w:p>
    <w:p w14:paraId="16BB5441" w14:textId="03B3E5AB" w:rsidR="009E2AE3" w:rsidRPr="006D1D73" w:rsidRDefault="009E2AE3" w:rsidP="009E2AE3">
      <w:pPr>
        <w:ind w:left="-720"/>
        <w:rPr>
          <w:rFonts w:asciiTheme="minorHAnsi" w:hAnsiTheme="minorHAnsi"/>
          <w:b/>
          <w:sz w:val="22"/>
          <w:szCs w:val="22"/>
        </w:rPr>
      </w:pPr>
      <w:r w:rsidRPr="006D1D73">
        <w:rPr>
          <w:rFonts w:asciiTheme="minorHAnsi" w:hAnsiTheme="minorHAnsi"/>
          <w:b/>
          <w:sz w:val="22"/>
          <w:szCs w:val="22"/>
          <w:u w:val="single"/>
        </w:rPr>
        <w:t>Experience:</w:t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="00345538">
        <w:rPr>
          <w:rFonts w:asciiTheme="minorHAnsi" w:hAnsiTheme="minorHAnsi"/>
          <w:b/>
          <w:sz w:val="22"/>
          <w:szCs w:val="22"/>
        </w:rPr>
        <w:t>CDL</w:t>
      </w:r>
      <w:r w:rsidR="009A11DF">
        <w:rPr>
          <w:rFonts w:asciiTheme="minorHAnsi" w:hAnsiTheme="minorHAnsi"/>
          <w:b/>
          <w:sz w:val="22"/>
          <w:szCs w:val="22"/>
        </w:rPr>
        <w:t xml:space="preserve"> – Minimum of Class B</w:t>
      </w:r>
      <w:r w:rsidR="00345538">
        <w:rPr>
          <w:rFonts w:asciiTheme="minorHAnsi" w:hAnsiTheme="minorHAnsi"/>
          <w:b/>
          <w:sz w:val="22"/>
          <w:szCs w:val="22"/>
        </w:rPr>
        <w:t xml:space="preserve"> </w:t>
      </w:r>
      <w:r w:rsidR="00DC13CC">
        <w:rPr>
          <w:rFonts w:asciiTheme="minorHAnsi" w:hAnsiTheme="minorHAnsi"/>
          <w:b/>
          <w:sz w:val="22"/>
          <w:szCs w:val="22"/>
        </w:rPr>
        <w:t>Required</w:t>
      </w:r>
    </w:p>
    <w:p w14:paraId="2B9C0487" w14:textId="77777777" w:rsidR="00FF7C0C" w:rsidRPr="006D1D73" w:rsidRDefault="00FF7C0C" w:rsidP="00FF7C0C">
      <w:pPr>
        <w:rPr>
          <w:rFonts w:asciiTheme="minorHAnsi" w:hAnsiTheme="minorHAnsi"/>
          <w:sz w:val="22"/>
          <w:szCs w:val="22"/>
        </w:rPr>
      </w:pPr>
    </w:p>
    <w:p w14:paraId="0BA739F2" w14:textId="77777777" w:rsidR="004D61F0" w:rsidRDefault="004D61F0" w:rsidP="0057076A">
      <w:pPr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p w14:paraId="430C2C69" w14:textId="2047F59A" w:rsidR="00174F12" w:rsidRPr="006D1D73" w:rsidRDefault="00950E7B" w:rsidP="00174F12">
      <w:pPr>
        <w:ind w:left="-720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CDL</w:t>
      </w:r>
      <w:r w:rsidRPr="006D1D73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</w:t>
      </w:r>
      <w:r w:rsidR="009A11DF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Delivery </w:t>
      </w:r>
      <w:r w:rsidRPr="006D1D73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Driver </w:t>
      </w:r>
      <w:r w:rsidR="0057076A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Position</w:t>
      </w:r>
      <w:r w:rsidR="00174F12" w:rsidRPr="006D1D73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Purpose:</w:t>
      </w:r>
      <w:r w:rsidR="00174F12" w:rsidRPr="006D1D73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</w:p>
    <w:p w14:paraId="451086D2" w14:textId="0DAC579A" w:rsidR="00C13BE7" w:rsidRPr="006D1D73" w:rsidRDefault="00C13BE7" w:rsidP="00C13BE7">
      <w:pPr>
        <w:pStyle w:val="ListParagraph"/>
        <w:widowControl w:val="0"/>
        <w:numPr>
          <w:ilvl w:val="0"/>
          <w:numId w:val="15"/>
        </w:numPr>
        <w:ind w:left="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 xml:space="preserve">The employee is expected to work as a valued member of the lubricant/motor oil division, </w:t>
      </w:r>
      <w:r w:rsidR="00805639">
        <w:rPr>
          <w:rFonts w:asciiTheme="minorHAnsi" w:hAnsiTheme="minorHAnsi" w:cs="Tahoma"/>
          <w:sz w:val="22"/>
          <w:szCs w:val="22"/>
        </w:rPr>
        <w:t xml:space="preserve">making </w:t>
      </w:r>
      <w:r w:rsidR="009A11DF">
        <w:rPr>
          <w:rFonts w:asciiTheme="minorHAnsi" w:hAnsiTheme="minorHAnsi" w:cs="Tahoma"/>
          <w:sz w:val="22"/>
          <w:szCs w:val="22"/>
        </w:rPr>
        <w:t xml:space="preserve">daily </w:t>
      </w:r>
      <w:r w:rsidR="00805639">
        <w:rPr>
          <w:rFonts w:asciiTheme="minorHAnsi" w:hAnsiTheme="minorHAnsi" w:cs="Tahoma"/>
          <w:sz w:val="22"/>
          <w:szCs w:val="22"/>
        </w:rPr>
        <w:t>deliveries</w:t>
      </w:r>
      <w:r w:rsidRPr="006D1D73">
        <w:rPr>
          <w:rFonts w:asciiTheme="minorHAnsi" w:hAnsiTheme="minorHAnsi" w:cs="Tahoma"/>
          <w:sz w:val="22"/>
          <w:szCs w:val="22"/>
        </w:rPr>
        <w:t xml:space="preserve">. </w:t>
      </w:r>
      <w:r w:rsidR="00805639">
        <w:rPr>
          <w:rFonts w:asciiTheme="minorHAnsi" w:hAnsiTheme="minorHAnsi" w:cs="Tahoma"/>
          <w:sz w:val="22"/>
          <w:szCs w:val="22"/>
        </w:rPr>
        <w:t xml:space="preserve">Employee must be self-motivated able to carry out responsibilities unsupervised. </w:t>
      </w:r>
      <w:r w:rsidRPr="006D1D73">
        <w:rPr>
          <w:rFonts w:asciiTheme="minorHAnsi" w:hAnsiTheme="minorHAnsi" w:cs="Tahoma"/>
          <w:sz w:val="22"/>
          <w:szCs w:val="22"/>
        </w:rPr>
        <w:t xml:space="preserve">Individual is to project a professional company image through all interaction with customers and suppliers. </w:t>
      </w:r>
    </w:p>
    <w:p w14:paraId="2610F57D" w14:textId="09095E09" w:rsidR="00FF7C0C" w:rsidRDefault="00FF7C0C" w:rsidP="000B3CB2">
      <w:pPr>
        <w:rPr>
          <w:rFonts w:asciiTheme="minorHAnsi" w:hAnsiTheme="minorHAnsi"/>
          <w:sz w:val="22"/>
          <w:szCs w:val="22"/>
        </w:rPr>
      </w:pPr>
    </w:p>
    <w:p w14:paraId="47692782" w14:textId="77777777" w:rsidR="009A11DF" w:rsidRPr="006D1D73" w:rsidRDefault="009A11DF" w:rsidP="000B3CB2">
      <w:pPr>
        <w:rPr>
          <w:rFonts w:asciiTheme="minorHAnsi" w:hAnsiTheme="minorHAnsi"/>
          <w:sz w:val="22"/>
          <w:szCs w:val="22"/>
        </w:rPr>
      </w:pPr>
    </w:p>
    <w:p w14:paraId="73A69606" w14:textId="349497E3" w:rsidR="00FF7C0C" w:rsidRPr="006D1D73" w:rsidRDefault="00950E7B" w:rsidP="00805E2E">
      <w:pPr>
        <w:ind w:left="-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CDL</w:t>
      </w:r>
      <w:r w:rsidRPr="006D1D73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Driver </w:t>
      </w:r>
      <w:r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/ </w:t>
      </w:r>
      <w:r w:rsidRPr="006D1D73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Warehouse Worker </w:t>
      </w:r>
      <w:r w:rsidR="0057076A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Position</w:t>
      </w:r>
      <w:r w:rsidR="00B558B0" w:rsidRPr="006D1D73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</w:t>
      </w:r>
      <w:r w:rsidR="00FF7C0C" w:rsidRPr="006D1D73">
        <w:rPr>
          <w:rFonts w:asciiTheme="minorHAnsi" w:hAnsiTheme="minorHAnsi"/>
          <w:b/>
          <w:sz w:val="22"/>
          <w:szCs w:val="22"/>
          <w:u w:val="single"/>
        </w:rPr>
        <w:t>Primary Duties and Respons</w:t>
      </w:r>
      <w:r w:rsidR="00B558B0" w:rsidRPr="006D1D73">
        <w:rPr>
          <w:rFonts w:asciiTheme="minorHAnsi" w:hAnsiTheme="minorHAnsi"/>
          <w:b/>
          <w:sz w:val="22"/>
          <w:szCs w:val="22"/>
          <w:u w:val="single"/>
        </w:rPr>
        <w:t>ibilities</w:t>
      </w:r>
      <w:r w:rsidR="00FF7C0C" w:rsidRPr="006D1D73">
        <w:rPr>
          <w:rFonts w:asciiTheme="minorHAnsi" w:hAnsiTheme="minorHAnsi"/>
          <w:b/>
          <w:sz w:val="22"/>
          <w:szCs w:val="22"/>
        </w:rPr>
        <w:t>:</w:t>
      </w:r>
    </w:p>
    <w:p w14:paraId="571FE8D3" w14:textId="5A3D2DB2" w:rsidR="00950E7B" w:rsidRDefault="00950E7B" w:rsidP="00950E7B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Deliver products to customers</w:t>
      </w:r>
    </w:p>
    <w:p w14:paraId="780EDA2E" w14:textId="4CD3BA3C" w:rsidR="009A11DF" w:rsidRPr="009A11DF" w:rsidRDefault="009A11DF" w:rsidP="009A11DF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Provide outstanding customer service</w:t>
      </w:r>
    </w:p>
    <w:p w14:paraId="55B3EA67" w14:textId="77777777" w:rsidR="00950E7B" w:rsidRPr="006D1D73" w:rsidRDefault="00950E7B" w:rsidP="00950E7B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Drive a delivery truck in a safe manor, obeying all rules of travel</w:t>
      </w:r>
    </w:p>
    <w:p w14:paraId="7234426A" w14:textId="77777777" w:rsidR="00950E7B" w:rsidRPr="006D1D73" w:rsidRDefault="00950E7B" w:rsidP="00950E7B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Perform routine maintenance of truck (</w:t>
      </w:r>
      <w:proofErr w:type="gramStart"/>
      <w:r w:rsidRPr="006D1D73">
        <w:rPr>
          <w:rFonts w:asciiTheme="minorHAnsi" w:hAnsiTheme="minorHAnsi" w:cs="Tahoma"/>
          <w:sz w:val="22"/>
          <w:szCs w:val="22"/>
        </w:rPr>
        <w:t>i.e.</w:t>
      </w:r>
      <w:proofErr w:type="gramEnd"/>
      <w:r w:rsidRPr="006D1D73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Pre-Trip and </w:t>
      </w:r>
      <w:r w:rsidRPr="006D1D73">
        <w:rPr>
          <w:rFonts w:asciiTheme="minorHAnsi" w:hAnsiTheme="minorHAnsi" w:cs="Tahoma"/>
          <w:sz w:val="22"/>
          <w:szCs w:val="22"/>
        </w:rPr>
        <w:t>checking/maintaining fluid levels, cleaning, etc.)</w:t>
      </w:r>
    </w:p>
    <w:p w14:paraId="59E4C3E8" w14:textId="77777777" w:rsidR="00950E7B" w:rsidRPr="006D1D73" w:rsidRDefault="00950E7B" w:rsidP="00950E7B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Maintain all delivery related paperwork</w:t>
      </w:r>
    </w:p>
    <w:p w14:paraId="383C8E99" w14:textId="77777777" w:rsidR="00950E7B" w:rsidRDefault="00950E7B" w:rsidP="00950E7B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Adhere to all DOT requirements, as well as state specific driver requirements</w:t>
      </w:r>
    </w:p>
    <w:p w14:paraId="31CFC19B" w14:textId="78E49148" w:rsidR="00950E7B" w:rsidRPr="006D1D73" w:rsidRDefault="00950E7B" w:rsidP="00950E7B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Load and Unload Trucks following protocol</w:t>
      </w:r>
    </w:p>
    <w:p w14:paraId="4E2EB712" w14:textId="77777777" w:rsidR="00950E7B" w:rsidRPr="006D1D73" w:rsidRDefault="00950E7B" w:rsidP="00950E7B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Follow all safety rules and operate equipment in a safe and conscious manner</w:t>
      </w:r>
    </w:p>
    <w:p w14:paraId="2A00E701" w14:textId="77777777" w:rsidR="00950E7B" w:rsidRPr="006D1D73" w:rsidRDefault="00950E7B" w:rsidP="00950E7B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Maintain a neat appearance in accordance with John R. Young &amp; Company procedures</w:t>
      </w:r>
    </w:p>
    <w:p w14:paraId="75CE4B66" w14:textId="77777777" w:rsidR="00C13BE7" w:rsidRPr="006D1D73" w:rsidRDefault="00C13BE7" w:rsidP="00C13BE7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Performs other duties as assigned</w:t>
      </w:r>
    </w:p>
    <w:p w14:paraId="53EDB92A" w14:textId="77777777" w:rsidR="00C13BE7" w:rsidRPr="006D1D73" w:rsidRDefault="00C13BE7" w:rsidP="00C13BE7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During busy periods, be able to work overtime if needed</w:t>
      </w:r>
    </w:p>
    <w:p w14:paraId="61E559A5" w14:textId="77777777" w:rsidR="00F752A8" w:rsidRPr="006D1D73" w:rsidRDefault="00F752A8" w:rsidP="00F752A8">
      <w:pPr>
        <w:pStyle w:val="ListParagraph"/>
        <w:numPr>
          <w:ilvl w:val="0"/>
          <w:numId w:val="12"/>
        </w:numPr>
        <w:ind w:left="0"/>
        <w:rPr>
          <w:rFonts w:asciiTheme="minorHAnsi" w:hAnsiTheme="minorHAnsi"/>
          <w:sz w:val="22"/>
          <w:szCs w:val="22"/>
        </w:rPr>
      </w:pPr>
      <w:r w:rsidRPr="006D1D73">
        <w:rPr>
          <w:rFonts w:asciiTheme="minorHAnsi" w:hAnsiTheme="minorHAnsi"/>
          <w:sz w:val="22"/>
          <w:szCs w:val="22"/>
        </w:rPr>
        <w:t xml:space="preserve">Reports directly to Young’s Lubricants </w:t>
      </w:r>
      <w:r w:rsidR="00C13BE7" w:rsidRPr="006D1D73">
        <w:rPr>
          <w:rFonts w:asciiTheme="minorHAnsi" w:hAnsiTheme="minorHAnsi"/>
          <w:sz w:val="22"/>
          <w:szCs w:val="22"/>
        </w:rPr>
        <w:t>Dispatcher and Department Heads.</w:t>
      </w:r>
    </w:p>
    <w:p w14:paraId="400F14BC" w14:textId="01440610" w:rsidR="0057076A" w:rsidRDefault="00232F8D" w:rsidP="0057076A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dheres to all Safety Rules</w:t>
      </w:r>
    </w:p>
    <w:p w14:paraId="29A9529B" w14:textId="13E7FAC7" w:rsidR="009A11DF" w:rsidRDefault="009A11DF" w:rsidP="009A11DF">
      <w:pPr>
        <w:pStyle w:val="ListParagraph"/>
        <w:widowControl w:val="0"/>
        <w:tabs>
          <w:tab w:val="left" w:pos="0"/>
        </w:tabs>
        <w:rPr>
          <w:rFonts w:asciiTheme="minorHAnsi" w:hAnsiTheme="minorHAnsi" w:cs="Tahoma"/>
          <w:sz w:val="22"/>
          <w:szCs w:val="22"/>
        </w:rPr>
      </w:pPr>
    </w:p>
    <w:p w14:paraId="458C5F1D" w14:textId="3529A591" w:rsidR="009A11DF" w:rsidRDefault="009A11DF" w:rsidP="009A11DF">
      <w:pPr>
        <w:pStyle w:val="ListParagraph"/>
        <w:widowControl w:val="0"/>
        <w:tabs>
          <w:tab w:val="left" w:pos="0"/>
        </w:tabs>
        <w:rPr>
          <w:rFonts w:asciiTheme="minorHAnsi" w:hAnsiTheme="minorHAnsi" w:cs="Tahoma"/>
          <w:sz w:val="22"/>
          <w:szCs w:val="22"/>
        </w:rPr>
      </w:pPr>
    </w:p>
    <w:p w14:paraId="19C170D6" w14:textId="2D128E52" w:rsidR="009A11DF" w:rsidRDefault="009A11DF" w:rsidP="009A11DF">
      <w:pPr>
        <w:pStyle w:val="ListParagraph"/>
        <w:widowControl w:val="0"/>
        <w:tabs>
          <w:tab w:val="left" w:pos="0"/>
        </w:tabs>
        <w:rPr>
          <w:rFonts w:asciiTheme="minorHAnsi" w:hAnsiTheme="minorHAnsi" w:cs="Tahoma"/>
          <w:sz w:val="22"/>
          <w:szCs w:val="22"/>
        </w:rPr>
      </w:pPr>
    </w:p>
    <w:p w14:paraId="3BEAABB1" w14:textId="34C97F37" w:rsidR="009A11DF" w:rsidRDefault="009A11DF" w:rsidP="009A11DF">
      <w:pPr>
        <w:pStyle w:val="ListParagraph"/>
        <w:widowControl w:val="0"/>
        <w:tabs>
          <w:tab w:val="left" w:pos="0"/>
        </w:tabs>
        <w:rPr>
          <w:rFonts w:asciiTheme="minorHAnsi" w:hAnsiTheme="minorHAnsi" w:cs="Tahoma"/>
          <w:sz w:val="22"/>
          <w:szCs w:val="22"/>
        </w:rPr>
      </w:pPr>
    </w:p>
    <w:p w14:paraId="3122399F" w14:textId="77777777" w:rsidR="009A11DF" w:rsidRDefault="009A11DF" w:rsidP="009A11DF">
      <w:pPr>
        <w:pStyle w:val="ListParagraph"/>
        <w:widowControl w:val="0"/>
        <w:tabs>
          <w:tab w:val="left" w:pos="0"/>
        </w:tabs>
        <w:rPr>
          <w:rFonts w:asciiTheme="minorHAnsi" w:hAnsiTheme="minorHAnsi" w:cs="Tahoma"/>
          <w:sz w:val="22"/>
          <w:szCs w:val="22"/>
        </w:rPr>
      </w:pPr>
    </w:p>
    <w:p w14:paraId="1AB54B0F" w14:textId="77777777" w:rsidR="009A11DF" w:rsidRDefault="009A11DF" w:rsidP="009A11DF">
      <w:pPr>
        <w:pStyle w:val="ListParagraph"/>
        <w:widowControl w:val="0"/>
        <w:tabs>
          <w:tab w:val="left" w:pos="0"/>
        </w:tabs>
        <w:rPr>
          <w:rFonts w:asciiTheme="minorHAnsi" w:hAnsiTheme="minorHAnsi" w:cs="Tahoma"/>
          <w:sz w:val="22"/>
          <w:szCs w:val="22"/>
        </w:rPr>
      </w:pPr>
    </w:p>
    <w:p w14:paraId="7CC58DAF" w14:textId="1D9B3529" w:rsidR="00B558B0" w:rsidRPr="0057076A" w:rsidRDefault="00950E7B" w:rsidP="009A11DF">
      <w:pPr>
        <w:widowControl w:val="0"/>
        <w:tabs>
          <w:tab w:val="left" w:pos="0"/>
        </w:tabs>
        <w:ind w:left="-720"/>
        <w:rPr>
          <w:rFonts w:asciiTheme="minorHAnsi" w:hAnsiTheme="minorHAnsi" w:cs="Tahoma"/>
          <w:sz w:val="22"/>
          <w:szCs w:val="22"/>
        </w:rPr>
      </w:pPr>
      <w:r w:rsidRPr="0057076A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CDL Driver / Warehouse Worker </w:t>
      </w:r>
      <w:r w:rsidR="0057076A" w:rsidRPr="0057076A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Position</w:t>
      </w:r>
      <w:r w:rsidR="00C13BE7" w:rsidRPr="0057076A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</w:t>
      </w:r>
      <w:r w:rsidR="00B558B0" w:rsidRPr="0057076A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Skills/Qualifications</w:t>
      </w:r>
      <w:r w:rsidR="00B558B0" w:rsidRPr="0057076A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41D9783F" w14:textId="102DBA38" w:rsidR="00A63E85" w:rsidRDefault="00A63E85" w:rsidP="00A63E85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PA Class B- Commercial Driver License</w:t>
      </w:r>
    </w:p>
    <w:p w14:paraId="454D9D3B" w14:textId="2FCA5C4F" w:rsidR="009A11DF" w:rsidRDefault="009A11DF" w:rsidP="009A11DF">
      <w:pPr>
        <w:pStyle w:val="ListParagraph"/>
        <w:widowControl w:val="0"/>
        <w:numPr>
          <w:ilvl w:val="1"/>
          <w:numId w:val="11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anker and Hazmat endorsements recommended.</w:t>
      </w:r>
    </w:p>
    <w:p w14:paraId="565C03E1" w14:textId="779D1B8B" w:rsidR="00950E7B" w:rsidRPr="006D1D73" w:rsidRDefault="00950E7B" w:rsidP="00950E7B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DL “B” Clean Driving record -no accidents</w:t>
      </w:r>
    </w:p>
    <w:p w14:paraId="7C0AF511" w14:textId="26CBCB28" w:rsidR="00950E7B" w:rsidRPr="006D1D73" w:rsidRDefault="00950E7B" w:rsidP="00950E7B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 xml:space="preserve">Ability to </w:t>
      </w:r>
      <w:proofErr w:type="gramStart"/>
      <w:r w:rsidR="00487B76" w:rsidRPr="006D1D73">
        <w:rPr>
          <w:rFonts w:asciiTheme="minorHAnsi" w:hAnsiTheme="minorHAnsi" w:cs="Tahoma"/>
          <w:sz w:val="22"/>
          <w:szCs w:val="22"/>
        </w:rPr>
        <w:t>o</w:t>
      </w:r>
      <w:r w:rsidR="00487B76">
        <w:rPr>
          <w:rFonts w:asciiTheme="minorHAnsi" w:hAnsiTheme="minorHAnsi" w:cs="Tahoma"/>
          <w:sz w:val="22"/>
          <w:szCs w:val="22"/>
        </w:rPr>
        <w:t>p</w:t>
      </w:r>
      <w:r w:rsidR="00487B76" w:rsidRPr="006D1D73">
        <w:rPr>
          <w:rFonts w:asciiTheme="minorHAnsi" w:hAnsiTheme="minorHAnsi" w:cs="Tahoma"/>
          <w:sz w:val="22"/>
          <w:szCs w:val="22"/>
        </w:rPr>
        <w:t>erate</w:t>
      </w:r>
      <w:r w:rsidRPr="006D1D73">
        <w:rPr>
          <w:rFonts w:asciiTheme="minorHAnsi" w:hAnsiTheme="minorHAnsi" w:cs="Tahoma"/>
          <w:sz w:val="22"/>
          <w:szCs w:val="22"/>
        </w:rPr>
        <w:t xml:space="preserve"> and maintain equipment in a safe manner at all times</w:t>
      </w:r>
      <w:proofErr w:type="gramEnd"/>
    </w:p>
    <w:p w14:paraId="4B6897F1" w14:textId="77777777" w:rsidR="00950E7B" w:rsidRPr="006D1D73" w:rsidRDefault="00950E7B" w:rsidP="00950E7B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 xml:space="preserve">Must be able to withstand exposure to seasonal weather </w:t>
      </w:r>
      <w:proofErr w:type="gramStart"/>
      <w:r w:rsidRPr="006D1D73">
        <w:rPr>
          <w:rFonts w:asciiTheme="minorHAnsi" w:hAnsiTheme="minorHAnsi" w:cs="Tahoma"/>
          <w:sz w:val="22"/>
          <w:szCs w:val="22"/>
        </w:rPr>
        <w:t>elements;</w:t>
      </w:r>
      <w:proofErr w:type="gramEnd"/>
      <w:r w:rsidRPr="006D1D73">
        <w:rPr>
          <w:rFonts w:asciiTheme="minorHAnsi" w:hAnsiTheme="minorHAnsi" w:cs="Tahoma"/>
          <w:sz w:val="22"/>
          <w:szCs w:val="22"/>
        </w:rPr>
        <w:t xml:space="preserve"> both heat and cold </w:t>
      </w:r>
    </w:p>
    <w:p w14:paraId="4D8DDCCA" w14:textId="5E46F385" w:rsidR="00950E7B" w:rsidRPr="00950E7B" w:rsidRDefault="00950E7B" w:rsidP="00950E7B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6D1D73">
        <w:rPr>
          <w:rFonts w:asciiTheme="minorHAnsi" w:hAnsiTheme="minorHAnsi"/>
          <w:sz w:val="22"/>
          <w:szCs w:val="22"/>
        </w:rPr>
        <w:t>Good Communication skills with fellow employees and customers</w:t>
      </w:r>
    </w:p>
    <w:p w14:paraId="4EE6E486" w14:textId="77777777" w:rsidR="00A63E85" w:rsidRPr="006D1D73" w:rsidRDefault="00A63E85" w:rsidP="00A63E85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Language – Fluent English and Basic math skills</w:t>
      </w:r>
    </w:p>
    <w:p w14:paraId="0AD9C824" w14:textId="77777777" w:rsidR="00A63E85" w:rsidRPr="006D1D73" w:rsidRDefault="00A63E85" w:rsidP="00A63E85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Ability to learn product inventory and warehouse layout and operations</w:t>
      </w:r>
    </w:p>
    <w:p w14:paraId="5FDFD04A" w14:textId="77777777" w:rsidR="00A63E85" w:rsidRPr="006D1D73" w:rsidRDefault="00A63E85" w:rsidP="00A63E85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Ability to lift 100</w:t>
      </w:r>
      <w:r w:rsidR="00A624BB" w:rsidRPr="006D1D73">
        <w:rPr>
          <w:rFonts w:asciiTheme="minorHAnsi" w:hAnsiTheme="minorHAnsi" w:cs="Tahoma"/>
          <w:sz w:val="22"/>
          <w:szCs w:val="22"/>
        </w:rPr>
        <w:t>lbs,</w:t>
      </w:r>
      <w:r w:rsidRPr="006D1D73">
        <w:rPr>
          <w:rFonts w:asciiTheme="minorHAnsi" w:hAnsiTheme="minorHAnsi" w:cs="Tahoma"/>
          <w:sz w:val="22"/>
          <w:szCs w:val="22"/>
        </w:rPr>
        <w:t xml:space="preserve"> must meet physical requirements of position (Current Physical Card)</w:t>
      </w:r>
    </w:p>
    <w:p w14:paraId="33606F68" w14:textId="77777777" w:rsidR="00A63E85" w:rsidRPr="006D1D73" w:rsidRDefault="00A63E85" w:rsidP="00A63E85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Must complete all Government and John R. Young &amp; Company required paperwork.</w:t>
      </w:r>
    </w:p>
    <w:p w14:paraId="159EB8F5" w14:textId="77777777" w:rsidR="00010FC3" w:rsidRPr="006D1D73" w:rsidRDefault="00A63E85" w:rsidP="00010FC3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 xml:space="preserve">Must be able to pass a DOT physical </w:t>
      </w:r>
      <w:r w:rsidR="00010FC3">
        <w:rPr>
          <w:rFonts w:asciiTheme="minorHAnsi" w:hAnsiTheme="minorHAnsi" w:cs="Tahoma"/>
          <w:sz w:val="22"/>
          <w:szCs w:val="22"/>
        </w:rPr>
        <w:t xml:space="preserve">and obtain a </w:t>
      </w:r>
      <w:r w:rsidR="00010FC3">
        <w:rPr>
          <w:rFonts w:asciiTheme="minorHAnsi" w:hAnsiTheme="minorHAnsi"/>
          <w:sz w:val="22"/>
          <w:szCs w:val="22"/>
        </w:rPr>
        <w:t>Driver Medical Card</w:t>
      </w:r>
    </w:p>
    <w:p w14:paraId="052A501F" w14:textId="77777777" w:rsidR="00A63E85" w:rsidRPr="006D1D73" w:rsidRDefault="00010FC3" w:rsidP="00A63E85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ust Past a P</w:t>
      </w:r>
      <w:r w:rsidR="00A63E85" w:rsidRPr="006D1D73">
        <w:rPr>
          <w:rFonts w:asciiTheme="minorHAnsi" w:hAnsiTheme="minorHAnsi" w:cs="Tahoma"/>
          <w:sz w:val="22"/>
          <w:szCs w:val="22"/>
        </w:rPr>
        <w:t xml:space="preserve">re-employment drug screening </w:t>
      </w:r>
    </w:p>
    <w:p w14:paraId="23CD2F6D" w14:textId="77777777" w:rsidR="00B558B0" w:rsidRPr="006D1D73" w:rsidRDefault="00B558B0" w:rsidP="00B558B0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6D1D73">
        <w:rPr>
          <w:rFonts w:asciiTheme="minorHAnsi" w:hAnsiTheme="minorHAnsi"/>
          <w:sz w:val="22"/>
          <w:szCs w:val="22"/>
        </w:rPr>
        <w:t>Willingness to Learn new and adjustment to responsibilities</w:t>
      </w:r>
    </w:p>
    <w:p w14:paraId="11A12598" w14:textId="77777777" w:rsidR="00B558B0" w:rsidRPr="006D1D73" w:rsidRDefault="00B558B0" w:rsidP="00B558B0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6D1D73">
        <w:rPr>
          <w:rFonts w:asciiTheme="minorHAnsi" w:hAnsiTheme="minorHAnsi"/>
          <w:sz w:val="22"/>
          <w:szCs w:val="22"/>
        </w:rPr>
        <w:t>Quick and Decisive Decision Making</w:t>
      </w:r>
    </w:p>
    <w:p w14:paraId="6E2BE626" w14:textId="77777777" w:rsidR="00B558B0" w:rsidRDefault="00B558B0" w:rsidP="00A97D80">
      <w:pPr>
        <w:rPr>
          <w:rFonts w:ascii="Franklin Gothic Book" w:hAnsi="Franklin Gothic Book"/>
          <w:b/>
        </w:rPr>
      </w:pPr>
    </w:p>
    <w:p w14:paraId="54CFB4C1" w14:textId="77777777" w:rsidR="00A33EE8" w:rsidRDefault="00A33EE8" w:rsidP="00A33EE8">
      <w:pPr>
        <w:pStyle w:val="ListParagraph"/>
        <w:widowControl w:val="0"/>
        <w:ind w:left="0"/>
        <w:rPr>
          <w:rFonts w:asciiTheme="minorHAnsi" w:hAnsiTheme="minorHAnsi" w:cs="Tahoma"/>
          <w:sz w:val="22"/>
          <w:szCs w:val="22"/>
        </w:rPr>
      </w:pPr>
    </w:p>
    <w:p w14:paraId="30572BE0" w14:textId="3E2CE19C" w:rsidR="00EA47B1" w:rsidRPr="00C331A2" w:rsidRDefault="00EA47B1" w:rsidP="00C331A2">
      <w:pPr>
        <w:pStyle w:val="ListParagraph"/>
        <w:widowControl w:val="0"/>
        <w:ind w:left="0"/>
        <w:rPr>
          <w:rFonts w:ascii="Tahoma" w:hAnsi="Tahoma" w:cs="Tahoma"/>
          <w:sz w:val="22"/>
          <w:szCs w:val="22"/>
        </w:rPr>
      </w:pPr>
    </w:p>
    <w:sectPr w:rsidR="00EA47B1" w:rsidRPr="00C331A2" w:rsidSect="005C74F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434" w:right="907" w:bottom="720" w:left="1800" w:header="288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59A0" w14:textId="77777777" w:rsidR="00E849AD" w:rsidRDefault="00E849AD">
      <w:r>
        <w:separator/>
      </w:r>
    </w:p>
  </w:endnote>
  <w:endnote w:type="continuationSeparator" w:id="0">
    <w:p w14:paraId="2DF2D2BF" w14:textId="77777777" w:rsidR="00E849AD" w:rsidRDefault="00E8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3328" w14:textId="77777777" w:rsidR="005706DC" w:rsidRDefault="00320501" w:rsidP="0032050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Page: (</w:t>
    </w:r>
    <w:r w:rsidR="003E1BC2" w:rsidRPr="00E064F4">
      <w:rPr>
        <w:sz w:val="16"/>
        <w:szCs w:val="16"/>
      </w:rPr>
      <w:fldChar w:fldCharType="begin"/>
    </w:r>
    <w:r w:rsidR="005706DC" w:rsidRPr="00E064F4">
      <w:rPr>
        <w:sz w:val="16"/>
        <w:szCs w:val="16"/>
      </w:rPr>
      <w:instrText xml:space="preserve"> PAGE    \* MERGEFORMAT </w:instrText>
    </w:r>
    <w:r w:rsidR="003E1BC2" w:rsidRPr="00E064F4">
      <w:rPr>
        <w:sz w:val="16"/>
        <w:szCs w:val="16"/>
      </w:rPr>
      <w:fldChar w:fldCharType="separate"/>
    </w:r>
    <w:r w:rsidR="001067FA">
      <w:rPr>
        <w:noProof/>
        <w:sz w:val="16"/>
        <w:szCs w:val="16"/>
      </w:rPr>
      <w:t>1</w:t>
    </w:r>
    <w:r w:rsidR="003E1BC2" w:rsidRPr="00E064F4">
      <w:rPr>
        <w:sz w:val="16"/>
        <w:szCs w:val="16"/>
      </w:rPr>
      <w:fldChar w:fldCharType="end"/>
    </w:r>
    <w:r>
      <w:rPr>
        <w:sz w:val="16"/>
        <w:szCs w:val="16"/>
      </w:rPr>
      <w:t>)</w:t>
    </w:r>
  </w:p>
  <w:p w14:paraId="6A7B6330" w14:textId="77777777" w:rsidR="00320501" w:rsidRPr="00E064F4" w:rsidRDefault="00320501" w:rsidP="00320501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68B5324" wp14:editId="4A015EA6">
          <wp:extent cx="5753720" cy="504825"/>
          <wp:effectExtent l="19050" t="0" r="0" b="0"/>
          <wp:docPr id="3" name="Picture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164" cy="505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992A97" w14:textId="77777777" w:rsidR="00F15601" w:rsidRPr="00616D46" w:rsidRDefault="00F15601" w:rsidP="006D1760">
    <w:pPr>
      <w:widowControl w:val="0"/>
      <w:jc w:val="center"/>
      <w:rPr>
        <w:rFonts w:ascii="Bernard MT Condensed" w:hAnsi="Bernard MT Condense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6C30" w14:textId="77777777" w:rsidR="00E849AD" w:rsidRDefault="00E849AD">
      <w:r>
        <w:separator/>
      </w:r>
    </w:p>
  </w:footnote>
  <w:footnote w:type="continuationSeparator" w:id="0">
    <w:p w14:paraId="478F5537" w14:textId="77777777" w:rsidR="00E849AD" w:rsidRDefault="00E8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55E2" w14:textId="77777777" w:rsidR="00C64C77" w:rsidRDefault="00E849AD">
    <w:pPr>
      <w:pStyle w:val="Header"/>
    </w:pPr>
    <w:r>
      <w:rPr>
        <w:noProof/>
      </w:rPr>
      <w:pict w14:anchorId="1692D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2032" o:spid="_x0000_s1196" type="#_x0000_t75" style="position:absolute;margin-left:0;margin-top:0;width:476.65pt;height:224.75pt;z-index:-251660800;mso-position-horizontal:center;mso-position-horizontal-relative:margin;mso-position-vertical:center;mso-position-vertical-relative:margin" o:allowincell="f">
          <v:imagedata r:id="rId1" o:title="truck pho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CD2D" w14:textId="77777777" w:rsidR="00AE342C" w:rsidRPr="00AE342C" w:rsidRDefault="00E75CAD" w:rsidP="009F2955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B7109E4" wp14:editId="5A951F8E">
              <wp:simplePos x="0" y="0"/>
              <wp:positionH relativeFrom="column">
                <wp:posOffset>-657225</wp:posOffset>
              </wp:positionH>
              <wp:positionV relativeFrom="paragraph">
                <wp:posOffset>-86360</wp:posOffset>
              </wp:positionV>
              <wp:extent cx="6900545" cy="1229360"/>
              <wp:effectExtent l="0" t="0" r="0" b="0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0545" cy="1229360"/>
                        <a:chOff x="1067371" y="1053655"/>
                        <a:chExt cx="69008" cy="12293"/>
                      </a:xfrm>
                    </wpg:grpSpPr>
                    <pic:pic xmlns:pic="http://schemas.openxmlformats.org/drawingml/2006/picture">
                      <pic:nvPicPr>
                        <pic:cNvPr id="5" name="Picture 273" descr="Youngs Lubrica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7371" y="1053655"/>
                          <a:ext cx="25146" cy="11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6" name="Line 274"/>
                      <wps:cNvCnPr>
                        <a:cxnSpLocks noChangeShapeType="1"/>
                      </wps:cNvCnPr>
                      <wps:spPr bwMode="auto">
                        <a:xfrm>
                          <a:off x="1092517" y="1062180"/>
                          <a:ext cx="43434" cy="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BE3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Oval 275"/>
                      <wps:cNvSpPr>
                        <a:spLocks noChangeArrowheads="1"/>
                      </wps:cNvSpPr>
                      <wps:spPr bwMode="auto">
                        <a:xfrm>
                          <a:off x="1122759" y="1064132"/>
                          <a:ext cx="286" cy="286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276"/>
                      <wps:cNvSpPr>
                        <a:spLocks noChangeArrowheads="1"/>
                      </wps:cNvSpPr>
                      <wps:spPr bwMode="auto">
                        <a:xfrm>
                          <a:off x="1111758" y="1064133"/>
                          <a:ext cx="285" cy="28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277"/>
                      <wps:cNvSpPr>
                        <a:spLocks noChangeArrowheads="1"/>
                      </wps:cNvSpPr>
                      <wps:spPr bwMode="auto">
                        <a:xfrm>
                          <a:off x="1122806" y="1063013"/>
                          <a:ext cx="286" cy="286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278"/>
                      <wps:cNvSpPr>
                        <a:spLocks noChangeArrowheads="1"/>
                      </wps:cNvSpPr>
                      <wps:spPr bwMode="auto">
                        <a:xfrm>
                          <a:off x="1127998" y="1062990"/>
                          <a:ext cx="285" cy="28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279"/>
                      <wps:cNvSpPr>
                        <a:spLocks noChangeArrowheads="1"/>
                      </wps:cNvSpPr>
                      <wps:spPr bwMode="auto">
                        <a:xfrm>
                          <a:off x="1132022" y="1062990"/>
                          <a:ext cx="286" cy="28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Text Box 280"/>
                      <wps:cNvSpPr txBox="1">
                        <a:spLocks noChangeArrowheads="1"/>
                      </wps:cNvSpPr>
                      <wps:spPr bwMode="auto">
                        <a:xfrm>
                          <a:off x="1107138" y="1061989"/>
                          <a:ext cx="29241" cy="2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D2F1FE" w14:textId="77777777" w:rsidR="005D07CD" w:rsidRDefault="005D07CD" w:rsidP="005D07CD">
                            <w:pPr>
                              <w:widowControl w:val="0"/>
                              <w:jc w:val="right"/>
                              <w:rPr>
                                <w:rFonts w:ascii="@Arial Unicode MS" w:hAnsi="Simplified Arabic Fixed" w:cs="Simplified Arabic Fixed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@Arial Unicode MS" w:hAnsi="Simplified Arabic Fixed" w:cs="Simplified Arabic Fixed"/>
                                <w:sz w:val="15"/>
                                <w:szCs w:val="15"/>
                              </w:rPr>
                              <w:t xml:space="preserve">1862 Tollgate </w:t>
                            </w:r>
                            <w:proofErr w:type="gramStart"/>
                            <w:r>
                              <w:rPr>
                                <w:rFonts w:ascii="@Arial Unicode MS" w:hAnsi="Simplified Arabic Fixed" w:cs="Simplified Arabic Fixed"/>
                                <w:sz w:val="15"/>
                                <w:szCs w:val="15"/>
                              </w:rPr>
                              <w:t>Road,  Unit</w:t>
                            </w:r>
                            <w:proofErr w:type="gramEnd"/>
                            <w:r>
                              <w:rPr>
                                <w:rFonts w:ascii="@Arial Unicode MS" w:hAnsi="Simplified Arabic Fixed" w:cs="Simplified Arabic Fixed"/>
                                <w:sz w:val="15"/>
                                <w:szCs w:val="15"/>
                              </w:rPr>
                              <w:t xml:space="preserve"> 2              Palm          PA         1807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Text Box 281"/>
                      <wps:cNvSpPr txBox="1">
                        <a:spLocks noChangeArrowheads="1"/>
                      </wps:cNvSpPr>
                      <wps:spPr bwMode="auto">
                        <a:xfrm>
                          <a:off x="1100137" y="1063132"/>
                          <a:ext cx="36242" cy="2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6875C3" w14:textId="2A964229" w:rsidR="005D07CD" w:rsidRDefault="005D07CD" w:rsidP="005D07CD">
                            <w:pPr>
                              <w:widowControl w:val="0"/>
                              <w:jc w:val="right"/>
                              <w:rPr>
                                <w:rFonts w:ascii="@Arial Unicode MS" w:hAnsi="Simplified Arabic Fixed" w:cs="Simplified Arabic Fixed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@Arial Unicode MS" w:hAnsi="Simplified Arabic Fixed" w:cs="Simplified Arabic Fixed"/>
                                <w:sz w:val="15"/>
                                <w:szCs w:val="15"/>
                              </w:rPr>
                              <w:t xml:space="preserve">T:(800)481-3889  </w:t>
                            </w:r>
                            <w:r w:rsidR="0040470C">
                              <w:rPr>
                                <w:rFonts w:ascii="@Arial Unicode MS" w:hAnsi="Simplified Arabic Fixed" w:cs="Simplified Arabic Fixed"/>
                                <w:sz w:val="15"/>
                                <w:szCs w:val="15"/>
                              </w:rPr>
                              <w:t xml:space="preserve">          </w:t>
                            </w:r>
                            <w:r>
                              <w:rPr>
                                <w:rFonts w:ascii="@Arial Unicode MS" w:hAnsi="Simplified Arabic Fixed" w:cs="Simplified Arabic Fixed"/>
                                <w:sz w:val="15"/>
                                <w:szCs w:val="15"/>
                              </w:rPr>
                              <w:t xml:space="preserve">        F: (215) 234-0341          www.youngslubricants.co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7109E4" id="Group 272" o:spid="_x0000_s1026" style="position:absolute;left:0;text-align:left;margin-left:-51.75pt;margin-top:-6.8pt;width:543.35pt;height:96.8pt;z-index:251660800" coordorigin="10673,10536" coordsize="690,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q&#10;GtapFoujXWozDcsCbgvI3N0VcgHGSQM9s0m0ldjjFyaS3OM8YfEK70PW203T7WBmhUec9wCQSwDA&#10;KARwAep9fbnY8F+Lm8TWci3UKRXkRORGDsdeORnOOoGCff2HiVzcS3l1NczvvmmdpJGwBlick4HH&#10;Wuz+Ht21pfwMuSJLjymUNjIYAc+uCQfwrxZY+cKik37raXyZ7tXAU1Qsl7yW/meyUUUV7Z4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k/xU&#10;1z7RfQaLEfktsSz8dZCPlHTspzwcHf7V6dqN/BpenXF9ctthgQu3IBPoBkgZJ4A7kivnfUb+fVNR&#10;uL65bdNO5duSQPQDJJwBwB2AFcOOq8sORdT08so81R1HsvzKtdFoJ/0F/wDrqf5CudrodB/48X/6&#10;6H+Qr53H/wAE949x066+26bbXJKFpY1ZtnQNjkfgcirVcx4Iu/O0iS2Z8tBIcLj7qtyOe/O6unr6&#10;fB1vbUIVO6/HqfKYin7OrKHYKKKK6TE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iubiKztZrmd9kMKNJI2CcKBknA56UAlc82+Kmv/wCo0K3k9Jrna3/f&#10;CnB/4EQR/cIrzGr+tapLrWs3WozDa077gvB2r0VcgDOAAM98VQrwa9T2k3I+qw1H2NJQ69fUK6DQ&#10;z/oT/wDXQ/yFc/W/oh/0J/8Arof5CvNx38E3O28F3jQa8sA3FLhGUjdgAgbgcd+hH416PXjNtcNa&#10;3UNwgBeJ1dQ3QkHPNeyI6SRrJGysjAFWU5BB7ivRyCtzUZUn0f5nhZpTtUU+/wCg6iiivfPL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O/iprn2exg0WI/&#10;Pc4ln46Rg/KOndhng5Gz3rvb29ttOs5bu7mWG3iXc7t0A/qe2O9fPOtapLrWs3WozDa077gvB2r0&#10;VcgDOAAM98Vx42ryQ5Vuz0cuoe0qc72X5lCiiivHPoAre0U/6G//AF0P8hWDW5ox/wBDf/rof5Cu&#10;THfwQNPNepeErz7Z4dt8vveHMTcYxjoP++dteV5rsvAF+iXN1YySMDKBJEpPy5Gd2B6kEdOy+1Z5&#10;LW9nilF7S0OHMafPQb7ane0UUV9mfO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mPHev/2F4cl8qTbeXWYYMNhlz95hyCMDuOhK1f8AEniSz8Nacbm5O+V8iGBThpW/oB3Pb3JA&#10;PhWsaxea5qMl9fSb5X4AHCovZVHYD/65ySTXHisQqa5Vuz0MDhHVkpy+FfiUKKKltreW8uobaBN8&#10;0zrHGuQMsTgDJ4615B9C3Y7/AOFeh/aL6fWpR8ltmKDnrIR8x69lOORg7/avWKoaLpcWi6Na6dCd&#10;ywJtLcjc3VmwScZJJx2zV+vdoUvZwUT5bFVvbVXLp09AooorY5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eVfEbwhJFcvrlhGzxzNm5h&#10;jjz5ZCkmTgfdOCST3OcnPHqtFZVqSqx5Wb4evKhPmifMdep/DXwn5KJr96kiTHItEbgbCMGT1OQS&#10;BntzzkEdxL4f0aaV5ZdIsJJHYs7tbISxPUk45NaNceGwyU+Zu9j0MZjJSpqMVa4UUUV6J5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3" o:spid="_x0000_s1027" type="#_x0000_t75" alt="Youngs Lubricants" style="position:absolute;left:10673;top:10536;width:252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" strokecolor="black [0]" insetpen="t">
                <v:imagedata r:id="rId2" o:title="Youngs Lubricants"/>
                <v:shadow color="#ccc"/>
              </v:shape>
              <v:line id="Line 274" o:spid="_x0000_s1028" style="position:absolute;visibility:visible;mso-wrap-style:square" from="10925,10621" to="11359,1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" strokecolor="#be3f00" strokeweight="1.35pt">
                <v:shadow color="#ccc"/>
              </v:line>
              <v:oval id="Oval 275" o:spid="_x0000_s1029" style="position:absolute;left:11227;top:10641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" fillcolor="black [0]" strokecolor="black [0]" insetpen="t">
                <v:shadow color="#ccc"/>
                <v:textbox inset="2.88pt,2.88pt,2.88pt,2.88pt"/>
              </v:oval>
              <v:oval id="Oval 276" o:spid="_x0000_s1030" style="position:absolute;left:11117;top:10641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" fillcolor="black [0]" strokecolor="black [0]" insetpen="t">
                <v:shadow color="#ccc"/>
                <v:textbox inset="2.88pt,2.88pt,2.88pt,2.88pt"/>
              </v:oval>
              <v:oval id="Oval 277" o:spid="_x0000_s1031" style="position:absolute;left:11228;top:1063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" fillcolor="black [0]" strokecolor="black [0]" insetpen="t">
                <v:shadow color="#ccc"/>
                <v:textbox inset="2.88pt,2.88pt,2.88pt,2.88pt"/>
              </v:oval>
              <v:oval id="Oval 278" o:spid="_x0000_s1032" style="position:absolute;left:11279;top:10629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" fillcolor="black [0]" strokecolor="black [0]" insetpen="t">
                <v:shadow color="#ccc"/>
                <v:textbox inset="2.88pt,2.88pt,2.88pt,2.88pt"/>
              </v:oval>
              <v:oval id="Oval 279" o:spid="_x0000_s1033" style="position:absolute;left:11320;top:10629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" fillcolor="black [0]" strokecolor="black [0]" insetpen="t">
                <v:shadow color="#ccc"/>
                <v:textbox inset="2.88pt,2.88pt,2.88pt,2.88pt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0" o:spid="_x0000_s1034" type="#_x0000_t202" style="position:absolute;left:11071;top:10619;width:29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51D2F1FE" w14:textId="77777777" w:rsidR="005D07CD" w:rsidRDefault="005D07CD" w:rsidP="005D07CD">
                      <w:pPr>
                        <w:widowControl w:val="0"/>
                        <w:jc w:val="right"/>
                        <w:rPr>
                          <w:rFonts w:ascii="@Arial Unicode MS" w:hAnsi="Simplified Arabic Fixed" w:cs="Simplified Arabic Fixed"/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ascii="@Arial Unicode MS" w:hAnsi="Simplified Arabic Fixed" w:cs="Simplified Arabic Fixed"/>
                          <w:sz w:val="15"/>
                          <w:szCs w:val="15"/>
                        </w:rPr>
                        <w:t xml:space="preserve">1862 Tollgate </w:t>
                      </w:r>
                      <w:proofErr w:type="gramStart"/>
                      <w:r>
                        <w:rPr>
                          <w:rFonts w:ascii="@Arial Unicode MS" w:hAnsi="Simplified Arabic Fixed" w:cs="Simplified Arabic Fixed"/>
                          <w:sz w:val="15"/>
                          <w:szCs w:val="15"/>
                        </w:rPr>
                        <w:t>Road,  Unit</w:t>
                      </w:r>
                      <w:proofErr w:type="gramEnd"/>
                      <w:r>
                        <w:rPr>
                          <w:rFonts w:ascii="@Arial Unicode MS" w:hAnsi="Simplified Arabic Fixed" w:cs="Simplified Arabic Fixed"/>
                          <w:sz w:val="15"/>
                          <w:szCs w:val="15"/>
                        </w:rPr>
                        <w:t xml:space="preserve"> 2              Palm          PA         18070</w:t>
                      </w:r>
                    </w:p>
                  </w:txbxContent>
                </v:textbox>
              </v:shape>
              <v:shape id="Text Box 281" o:spid="_x0000_s1035" type="#_x0000_t202" style="position:absolute;left:11001;top:10631;width:362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" filled="f" stroked="f" strokeweight="0" insetpen="t">
                <v:textbox inset="2.85pt,2.85pt,2.85pt,2.85pt">
                  <w:txbxContent>
                    <w:p w14:paraId="536875C3" w14:textId="2A964229" w:rsidR="005D07CD" w:rsidRDefault="005D07CD" w:rsidP="005D07CD">
                      <w:pPr>
                        <w:widowControl w:val="0"/>
                        <w:jc w:val="right"/>
                        <w:rPr>
                          <w:rFonts w:ascii="@Arial Unicode MS" w:hAnsi="Simplified Arabic Fixed" w:cs="Simplified Arabic Fixed"/>
                          <w:sz w:val="15"/>
                          <w:szCs w:val="15"/>
                        </w:rPr>
                      </w:pPr>
                      <w:r>
                        <w:rPr>
                          <w:rFonts w:ascii="@Arial Unicode MS" w:hAnsi="Simplified Arabic Fixed" w:cs="Simplified Arabic Fixed"/>
                          <w:sz w:val="15"/>
                          <w:szCs w:val="15"/>
                        </w:rPr>
                        <w:t xml:space="preserve">T:(800)481-3889  </w:t>
                      </w:r>
                      <w:r w:rsidR="0040470C">
                        <w:rPr>
                          <w:rFonts w:ascii="@Arial Unicode MS" w:hAnsi="Simplified Arabic Fixed" w:cs="Simplified Arabic Fixed"/>
                          <w:sz w:val="15"/>
                          <w:szCs w:val="15"/>
                        </w:rPr>
                        <w:t xml:space="preserve">          </w:t>
                      </w:r>
                      <w:r>
                        <w:rPr>
                          <w:rFonts w:ascii="@Arial Unicode MS" w:hAnsi="Simplified Arabic Fixed" w:cs="Simplified Arabic Fixed"/>
                          <w:sz w:val="15"/>
                          <w:szCs w:val="15"/>
                        </w:rPr>
                        <w:t xml:space="preserve">        F: (215) 234-0341          www.youngslubricants.com</w:t>
                      </w:r>
                    </w:p>
                  </w:txbxContent>
                </v:textbox>
              </v:shape>
            </v:group>
          </w:pict>
        </mc:Fallback>
      </mc:AlternateContent>
    </w:r>
    <w:r w:rsidR="00E849AD">
      <w:rPr>
        <w:noProof/>
      </w:rPr>
      <w:pict w14:anchorId="25E87F7A">
        <v:shape id="WordPictureWatermark50532033" o:spid="_x0000_s1197" type="#_x0000_t75" style="position:absolute;left:0;text-align:left;margin-left:-9.55pt;margin-top:165.85pt;width:476.65pt;height:224.75pt;z-index:-251659776;mso-position-horizontal-relative:margin;mso-position-vertical-relative:margin" o:allowincell="f">
          <v:imagedata r:id="rId3" o:title="truck photo" gain="19661f" blacklevel="22938f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636F2C95" wp14:editId="3B0E31FC">
              <wp:simplePos x="0" y="0"/>
              <wp:positionH relativeFrom="column">
                <wp:posOffset>6892925</wp:posOffset>
              </wp:positionH>
              <wp:positionV relativeFrom="paragraph">
                <wp:posOffset>901065</wp:posOffset>
              </wp:positionV>
              <wp:extent cx="400050" cy="0"/>
              <wp:effectExtent l="6350" t="5715" r="12700" b="13335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04DFD" id="Line 227" o:spid="_x0000_s1026" style="position:absolute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2.75pt,70.95pt" to="574.2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" strokecolor="maroon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2AA072EE" wp14:editId="6865DAE4">
              <wp:simplePos x="0" y="0"/>
              <wp:positionH relativeFrom="column">
                <wp:posOffset>6892925</wp:posOffset>
              </wp:positionH>
              <wp:positionV relativeFrom="paragraph">
                <wp:posOffset>901065</wp:posOffset>
              </wp:positionV>
              <wp:extent cx="400050" cy="0"/>
              <wp:effectExtent l="6350" t="5715" r="12700" b="13335"/>
              <wp:wrapNone/>
              <wp:docPr id="1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CD635" id="Line 190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2.75pt,70.95pt" to="574.2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" strokecolor="maroon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4ACD" w14:textId="77777777" w:rsidR="00C64C77" w:rsidRDefault="00E849AD">
    <w:pPr>
      <w:pStyle w:val="Header"/>
    </w:pPr>
    <w:r>
      <w:rPr>
        <w:noProof/>
      </w:rPr>
      <w:pict w14:anchorId="3198E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2031" o:spid="_x0000_s1195" type="#_x0000_t75" style="position:absolute;margin-left:0;margin-top:0;width:476.65pt;height:224.75pt;z-index:-251661824;mso-position-horizontal:center;mso-position-horizontal-relative:margin;mso-position-vertical:center;mso-position-vertical-relative:margin" o:allowincell="f">
          <v:imagedata r:id="rId1" o:title="truck pho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BE0"/>
    <w:multiLevelType w:val="hybridMultilevel"/>
    <w:tmpl w:val="A238BF86"/>
    <w:lvl w:ilvl="0" w:tplc="59103BF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AC4DE5"/>
    <w:multiLevelType w:val="hybridMultilevel"/>
    <w:tmpl w:val="180CF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5D1B"/>
    <w:multiLevelType w:val="hybridMultilevel"/>
    <w:tmpl w:val="2DACAB8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89A712B"/>
    <w:multiLevelType w:val="hybridMultilevel"/>
    <w:tmpl w:val="81424ED2"/>
    <w:lvl w:ilvl="0" w:tplc="E8209D48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EF007F0"/>
    <w:multiLevelType w:val="hybridMultilevel"/>
    <w:tmpl w:val="11287FC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68E57B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81F69CB"/>
    <w:multiLevelType w:val="hybridMultilevel"/>
    <w:tmpl w:val="D9F8B2E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0154030"/>
    <w:multiLevelType w:val="hybridMultilevel"/>
    <w:tmpl w:val="C380B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010FE"/>
    <w:multiLevelType w:val="multilevel"/>
    <w:tmpl w:val="0A64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A2B8E"/>
    <w:multiLevelType w:val="hybridMultilevel"/>
    <w:tmpl w:val="48F4455C"/>
    <w:lvl w:ilvl="0" w:tplc="53F08928">
      <w:numFmt w:val="bullet"/>
      <w:lvlText w:val="·"/>
      <w:lvlJc w:val="left"/>
      <w:pPr>
        <w:ind w:left="-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88732E9"/>
    <w:multiLevelType w:val="hybridMultilevel"/>
    <w:tmpl w:val="9904B1F2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11B5094"/>
    <w:multiLevelType w:val="hybridMultilevel"/>
    <w:tmpl w:val="3E6C116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5B9A7F8F"/>
    <w:multiLevelType w:val="hybridMultilevel"/>
    <w:tmpl w:val="1012CE5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F6D254F"/>
    <w:multiLevelType w:val="hybridMultilevel"/>
    <w:tmpl w:val="57B66028"/>
    <w:lvl w:ilvl="0" w:tplc="53F08928">
      <w:numFmt w:val="bullet"/>
      <w:lvlText w:val="·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99B8D3E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C38C6"/>
    <w:multiLevelType w:val="hybridMultilevel"/>
    <w:tmpl w:val="7BC22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3355E"/>
    <w:multiLevelType w:val="hybridMultilevel"/>
    <w:tmpl w:val="1F58C9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EA23BF"/>
    <w:multiLevelType w:val="hybridMultilevel"/>
    <w:tmpl w:val="AAAE540A"/>
    <w:lvl w:ilvl="0" w:tplc="0409000B">
      <w:start w:val="1"/>
      <w:numFmt w:val="bullet"/>
      <w:lvlText w:val=""/>
      <w:lvlJc w:val="left"/>
      <w:pPr>
        <w:ind w:left="30" w:hanging="360"/>
      </w:pPr>
      <w:rPr>
        <w:rFonts w:ascii="Wingdings" w:hAnsi="Wingdings" w:hint="default"/>
      </w:rPr>
    </w:lvl>
    <w:lvl w:ilvl="1" w:tplc="32B2470E"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6" w15:restartNumberingAfterBreak="0">
    <w:nsid w:val="75300A9F"/>
    <w:multiLevelType w:val="hybridMultilevel"/>
    <w:tmpl w:val="837EF870"/>
    <w:lvl w:ilvl="0" w:tplc="DAC0B67E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76347DDD"/>
    <w:multiLevelType w:val="hybridMultilevel"/>
    <w:tmpl w:val="73BEB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E656E1"/>
    <w:multiLevelType w:val="multilevel"/>
    <w:tmpl w:val="72FA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5"/>
  </w:num>
  <w:num w:numId="9">
    <w:abstractNumId w:val="15"/>
  </w:num>
  <w:num w:numId="10">
    <w:abstractNumId w:val="2"/>
  </w:num>
  <w:num w:numId="11">
    <w:abstractNumId w:val="14"/>
  </w:num>
  <w:num w:numId="12">
    <w:abstractNumId w:val="13"/>
  </w:num>
  <w:num w:numId="13">
    <w:abstractNumId w:val="9"/>
  </w:num>
  <w:num w:numId="14">
    <w:abstractNumId w:val="1"/>
  </w:num>
  <w:num w:numId="15">
    <w:abstractNumId w:val="6"/>
  </w:num>
  <w:num w:numId="16">
    <w:abstractNumId w:val="12"/>
  </w:num>
  <w:num w:numId="17">
    <w:abstractNumId w:val="8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2C"/>
    <w:rsid w:val="000002A7"/>
    <w:rsid w:val="00002B9C"/>
    <w:rsid w:val="0000353D"/>
    <w:rsid w:val="00004B05"/>
    <w:rsid w:val="000057E2"/>
    <w:rsid w:val="00007D60"/>
    <w:rsid w:val="000103AF"/>
    <w:rsid w:val="00010FC3"/>
    <w:rsid w:val="00013D3F"/>
    <w:rsid w:val="0001487E"/>
    <w:rsid w:val="000177E6"/>
    <w:rsid w:val="000205F6"/>
    <w:rsid w:val="000210DC"/>
    <w:rsid w:val="000227F9"/>
    <w:rsid w:val="0002283D"/>
    <w:rsid w:val="000239F9"/>
    <w:rsid w:val="00026079"/>
    <w:rsid w:val="00027E61"/>
    <w:rsid w:val="00031BDE"/>
    <w:rsid w:val="000333C8"/>
    <w:rsid w:val="00034D47"/>
    <w:rsid w:val="00035844"/>
    <w:rsid w:val="00036718"/>
    <w:rsid w:val="00037FCF"/>
    <w:rsid w:val="00041F0D"/>
    <w:rsid w:val="000456FA"/>
    <w:rsid w:val="00045C7E"/>
    <w:rsid w:val="000479FA"/>
    <w:rsid w:val="0005028B"/>
    <w:rsid w:val="000537E1"/>
    <w:rsid w:val="0006231D"/>
    <w:rsid w:val="000636C0"/>
    <w:rsid w:val="00066F66"/>
    <w:rsid w:val="00067D2E"/>
    <w:rsid w:val="00071920"/>
    <w:rsid w:val="00077980"/>
    <w:rsid w:val="00083875"/>
    <w:rsid w:val="00084808"/>
    <w:rsid w:val="00084E94"/>
    <w:rsid w:val="00092231"/>
    <w:rsid w:val="00093DD1"/>
    <w:rsid w:val="00097B65"/>
    <w:rsid w:val="000A2B2F"/>
    <w:rsid w:val="000A4AD6"/>
    <w:rsid w:val="000A72A3"/>
    <w:rsid w:val="000A72CC"/>
    <w:rsid w:val="000B3CB2"/>
    <w:rsid w:val="000B459B"/>
    <w:rsid w:val="000B4F54"/>
    <w:rsid w:val="000B5966"/>
    <w:rsid w:val="000B60EA"/>
    <w:rsid w:val="000B6F75"/>
    <w:rsid w:val="000B7E2E"/>
    <w:rsid w:val="000C1157"/>
    <w:rsid w:val="000C1DA1"/>
    <w:rsid w:val="000C1F82"/>
    <w:rsid w:val="000D1E0B"/>
    <w:rsid w:val="000D343F"/>
    <w:rsid w:val="000D6211"/>
    <w:rsid w:val="000E02EC"/>
    <w:rsid w:val="000E0F7A"/>
    <w:rsid w:val="000E14D0"/>
    <w:rsid w:val="000E7F74"/>
    <w:rsid w:val="000F0D7B"/>
    <w:rsid w:val="000F2900"/>
    <w:rsid w:val="000F3C09"/>
    <w:rsid w:val="000F4D21"/>
    <w:rsid w:val="000F614D"/>
    <w:rsid w:val="00101042"/>
    <w:rsid w:val="001067FA"/>
    <w:rsid w:val="001070EA"/>
    <w:rsid w:val="00111097"/>
    <w:rsid w:val="0011234D"/>
    <w:rsid w:val="001170B2"/>
    <w:rsid w:val="00123D52"/>
    <w:rsid w:val="001240E5"/>
    <w:rsid w:val="001254A5"/>
    <w:rsid w:val="001260BB"/>
    <w:rsid w:val="001308D4"/>
    <w:rsid w:val="0013232B"/>
    <w:rsid w:val="0013314E"/>
    <w:rsid w:val="00133341"/>
    <w:rsid w:val="001338CE"/>
    <w:rsid w:val="00134A13"/>
    <w:rsid w:val="0013575C"/>
    <w:rsid w:val="00136828"/>
    <w:rsid w:val="001368B2"/>
    <w:rsid w:val="0014043B"/>
    <w:rsid w:val="00143535"/>
    <w:rsid w:val="001457D1"/>
    <w:rsid w:val="0014777B"/>
    <w:rsid w:val="00150E00"/>
    <w:rsid w:val="00152F3A"/>
    <w:rsid w:val="00154DAD"/>
    <w:rsid w:val="0015781E"/>
    <w:rsid w:val="001614FB"/>
    <w:rsid w:val="001635FC"/>
    <w:rsid w:val="00164EA6"/>
    <w:rsid w:val="001666A7"/>
    <w:rsid w:val="00170662"/>
    <w:rsid w:val="001706DC"/>
    <w:rsid w:val="00172A58"/>
    <w:rsid w:val="00174EA8"/>
    <w:rsid w:val="00174F12"/>
    <w:rsid w:val="001757B4"/>
    <w:rsid w:val="00181152"/>
    <w:rsid w:val="00181264"/>
    <w:rsid w:val="001819DD"/>
    <w:rsid w:val="00183E5A"/>
    <w:rsid w:val="0019042A"/>
    <w:rsid w:val="001924D0"/>
    <w:rsid w:val="001951CF"/>
    <w:rsid w:val="00195233"/>
    <w:rsid w:val="00197D5A"/>
    <w:rsid w:val="001A2A45"/>
    <w:rsid w:val="001A3EE1"/>
    <w:rsid w:val="001A5340"/>
    <w:rsid w:val="001C438E"/>
    <w:rsid w:val="001C52CA"/>
    <w:rsid w:val="001D10B0"/>
    <w:rsid w:val="001D2424"/>
    <w:rsid w:val="001D48BD"/>
    <w:rsid w:val="001D63A5"/>
    <w:rsid w:val="001E0D71"/>
    <w:rsid w:val="001E6382"/>
    <w:rsid w:val="001E6582"/>
    <w:rsid w:val="001E7633"/>
    <w:rsid w:val="001E7C80"/>
    <w:rsid w:val="001F1A97"/>
    <w:rsid w:val="001F4C12"/>
    <w:rsid w:val="001F5AD3"/>
    <w:rsid w:val="0020310A"/>
    <w:rsid w:val="002037E0"/>
    <w:rsid w:val="00210825"/>
    <w:rsid w:val="00211D25"/>
    <w:rsid w:val="0021311B"/>
    <w:rsid w:val="00213C95"/>
    <w:rsid w:val="00217A12"/>
    <w:rsid w:val="00220B2C"/>
    <w:rsid w:val="00221198"/>
    <w:rsid w:val="00222C67"/>
    <w:rsid w:val="00224610"/>
    <w:rsid w:val="0022645C"/>
    <w:rsid w:val="00226AE8"/>
    <w:rsid w:val="00227E80"/>
    <w:rsid w:val="00230CFF"/>
    <w:rsid w:val="002325FC"/>
    <w:rsid w:val="002326B1"/>
    <w:rsid w:val="00232F8D"/>
    <w:rsid w:val="00237A9F"/>
    <w:rsid w:val="002408FE"/>
    <w:rsid w:val="00241288"/>
    <w:rsid w:val="00251466"/>
    <w:rsid w:val="00251E0C"/>
    <w:rsid w:val="0025570D"/>
    <w:rsid w:val="00255C4C"/>
    <w:rsid w:val="002571F8"/>
    <w:rsid w:val="00257A2C"/>
    <w:rsid w:val="00261260"/>
    <w:rsid w:val="00262971"/>
    <w:rsid w:val="00262BDC"/>
    <w:rsid w:val="00263002"/>
    <w:rsid w:val="00266C18"/>
    <w:rsid w:val="002674EB"/>
    <w:rsid w:val="00267678"/>
    <w:rsid w:val="00271B9D"/>
    <w:rsid w:val="002725A3"/>
    <w:rsid w:val="002746F9"/>
    <w:rsid w:val="00274B38"/>
    <w:rsid w:val="002809D6"/>
    <w:rsid w:val="00280F06"/>
    <w:rsid w:val="0028470B"/>
    <w:rsid w:val="00293837"/>
    <w:rsid w:val="00293F4D"/>
    <w:rsid w:val="002A0B57"/>
    <w:rsid w:val="002A3036"/>
    <w:rsid w:val="002A7F5F"/>
    <w:rsid w:val="002B0157"/>
    <w:rsid w:val="002B1B2C"/>
    <w:rsid w:val="002B28B3"/>
    <w:rsid w:val="002B39CC"/>
    <w:rsid w:val="002B56F1"/>
    <w:rsid w:val="002C3532"/>
    <w:rsid w:val="002C53F1"/>
    <w:rsid w:val="002C54D5"/>
    <w:rsid w:val="002D37E6"/>
    <w:rsid w:val="002D5B16"/>
    <w:rsid w:val="002F1FE7"/>
    <w:rsid w:val="002F56F9"/>
    <w:rsid w:val="002F6699"/>
    <w:rsid w:val="002F69E7"/>
    <w:rsid w:val="002F7428"/>
    <w:rsid w:val="002F769D"/>
    <w:rsid w:val="00301729"/>
    <w:rsid w:val="00301869"/>
    <w:rsid w:val="00305B17"/>
    <w:rsid w:val="0030713E"/>
    <w:rsid w:val="00311E3F"/>
    <w:rsid w:val="00312049"/>
    <w:rsid w:val="00312C0B"/>
    <w:rsid w:val="00317496"/>
    <w:rsid w:val="00320501"/>
    <w:rsid w:val="00320C93"/>
    <w:rsid w:val="00321CCC"/>
    <w:rsid w:val="00323480"/>
    <w:rsid w:val="00325AE2"/>
    <w:rsid w:val="00325BD5"/>
    <w:rsid w:val="003379FB"/>
    <w:rsid w:val="00345538"/>
    <w:rsid w:val="00345BB2"/>
    <w:rsid w:val="00347749"/>
    <w:rsid w:val="00350320"/>
    <w:rsid w:val="003509BB"/>
    <w:rsid w:val="00350EFB"/>
    <w:rsid w:val="003574CF"/>
    <w:rsid w:val="00364070"/>
    <w:rsid w:val="00367F8E"/>
    <w:rsid w:val="0037006D"/>
    <w:rsid w:val="003725A2"/>
    <w:rsid w:val="00380F2A"/>
    <w:rsid w:val="0038110E"/>
    <w:rsid w:val="00387912"/>
    <w:rsid w:val="00390AAF"/>
    <w:rsid w:val="00392A91"/>
    <w:rsid w:val="00393C87"/>
    <w:rsid w:val="0039442E"/>
    <w:rsid w:val="003A06EA"/>
    <w:rsid w:val="003A1735"/>
    <w:rsid w:val="003A26D9"/>
    <w:rsid w:val="003A5CB3"/>
    <w:rsid w:val="003A61F4"/>
    <w:rsid w:val="003A7394"/>
    <w:rsid w:val="003A748A"/>
    <w:rsid w:val="003B0133"/>
    <w:rsid w:val="003B0360"/>
    <w:rsid w:val="003B53FC"/>
    <w:rsid w:val="003B5C93"/>
    <w:rsid w:val="003B7634"/>
    <w:rsid w:val="003C0656"/>
    <w:rsid w:val="003C1C3A"/>
    <w:rsid w:val="003C20EB"/>
    <w:rsid w:val="003C21B5"/>
    <w:rsid w:val="003C4623"/>
    <w:rsid w:val="003C51B8"/>
    <w:rsid w:val="003C547E"/>
    <w:rsid w:val="003D0BE9"/>
    <w:rsid w:val="003D3888"/>
    <w:rsid w:val="003D4654"/>
    <w:rsid w:val="003D4B35"/>
    <w:rsid w:val="003E1BC2"/>
    <w:rsid w:val="003E691A"/>
    <w:rsid w:val="003E7009"/>
    <w:rsid w:val="003F114A"/>
    <w:rsid w:val="003F5C20"/>
    <w:rsid w:val="00401A5A"/>
    <w:rsid w:val="0040470C"/>
    <w:rsid w:val="0040716B"/>
    <w:rsid w:val="00410294"/>
    <w:rsid w:val="004132C3"/>
    <w:rsid w:val="00417DC4"/>
    <w:rsid w:val="00423EC6"/>
    <w:rsid w:val="00425A06"/>
    <w:rsid w:val="00427D95"/>
    <w:rsid w:val="004314A7"/>
    <w:rsid w:val="004409EC"/>
    <w:rsid w:val="00441A1A"/>
    <w:rsid w:val="00442446"/>
    <w:rsid w:val="0044303C"/>
    <w:rsid w:val="00443968"/>
    <w:rsid w:val="0044698F"/>
    <w:rsid w:val="0045166C"/>
    <w:rsid w:val="00455D4A"/>
    <w:rsid w:val="00460F43"/>
    <w:rsid w:val="00464EBC"/>
    <w:rsid w:val="00466DD7"/>
    <w:rsid w:val="0046717E"/>
    <w:rsid w:val="00467370"/>
    <w:rsid w:val="00474080"/>
    <w:rsid w:val="004818D1"/>
    <w:rsid w:val="00483547"/>
    <w:rsid w:val="00487063"/>
    <w:rsid w:val="00487B76"/>
    <w:rsid w:val="00490215"/>
    <w:rsid w:val="004913B3"/>
    <w:rsid w:val="00495AD2"/>
    <w:rsid w:val="004A39B5"/>
    <w:rsid w:val="004B2C5C"/>
    <w:rsid w:val="004B631A"/>
    <w:rsid w:val="004B71E4"/>
    <w:rsid w:val="004C6162"/>
    <w:rsid w:val="004D0B77"/>
    <w:rsid w:val="004D4532"/>
    <w:rsid w:val="004D61F0"/>
    <w:rsid w:val="004D79FA"/>
    <w:rsid w:val="004E0EF6"/>
    <w:rsid w:val="004E5221"/>
    <w:rsid w:val="004E6EBA"/>
    <w:rsid w:val="004E751F"/>
    <w:rsid w:val="004E7B53"/>
    <w:rsid w:val="004F187E"/>
    <w:rsid w:val="004F4399"/>
    <w:rsid w:val="005007EE"/>
    <w:rsid w:val="0050591D"/>
    <w:rsid w:val="005067AA"/>
    <w:rsid w:val="00507924"/>
    <w:rsid w:val="00511EAC"/>
    <w:rsid w:val="00512B8F"/>
    <w:rsid w:val="00512CF2"/>
    <w:rsid w:val="00514F63"/>
    <w:rsid w:val="00515F05"/>
    <w:rsid w:val="00517CC3"/>
    <w:rsid w:val="005209E2"/>
    <w:rsid w:val="0052207D"/>
    <w:rsid w:val="00526E87"/>
    <w:rsid w:val="005355A2"/>
    <w:rsid w:val="005403A6"/>
    <w:rsid w:val="00540822"/>
    <w:rsid w:val="005448E8"/>
    <w:rsid w:val="00546356"/>
    <w:rsid w:val="00550E5A"/>
    <w:rsid w:val="005617F2"/>
    <w:rsid w:val="005647DB"/>
    <w:rsid w:val="005667A3"/>
    <w:rsid w:val="00567CCD"/>
    <w:rsid w:val="005706DC"/>
    <w:rsid w:val="0057074C"/>
    <w:rsid w:val="0057076A"/>
    <w:rsid w:val="005711FD"/>
    <w:rsid w:val="00574D93"/>
    <w:rsid w:val="00580BEE"/>
    <w:rsid w:val="00583FD0"/>
    <w:rsid w:val="00586042"/>
    <w:rsid w:val="00586740"/>
    <w:rsid w:val="005906C8"/>
    <w:rsid w:val="005916CA"/>
    <w:rsid w:val="00591B62"/>
    <w:rsid w:val="00595B0D"/>
    <w:rsid w:val="00597861"/>
    <w:rsid w:val="005A05C6"/>
    <w:rsid w:val="005A1009"/>
    <w:rsid w:val="005A10E6"/>
    <w:rsid w:val="005B1548"/>
    <w:rsid w:val="005B1D9A"/>
    <w:rsid w:val="005B33B0"/>
    <w:rsid w:val="005B61AF"/>
    <w:rsid w:val="005B72BE"/>
    <w:rsid w:val="005C1E96"/>
    <w:rsid w:val="005C2541"/>
    <w:rsid w:val="005C44BA"/>
    <w:rsid w:val="005C46A0"/>
    <w:rsid w:val="005C6167"/>
    <w:rsid w:val="005C74F9"/>
    <w:rsid w:val="005D07CD"/>
    <w:rsid w:val="005D1E0B"/>
    <w:rsid w:val="005D3D83"/>
    <w:rsid w:val="005E557D"/>
    <w:rsid w:val="005E5603"/>
    <w:rsid w:val="005E6E86"/>
    <w:rsid w:val="005F024C"/>
    <w:rsid w:val="005F4A0F"/>
    <w:rsid w:val="005F5C4E"/>
    <w:rsid w:val="005F5FB7"/>
    <w:rsid w:val="005F704A"/>
    <w:rsid w:val="005F7F59"/>
    <w:rsid w:val="00600C52"/>
    <w:rsid w:val="00601A50"/>
    <w:rsid w:val="00604959"/>
    <w:rsid w:val="00604DC2"/>
    <w:rsid w:val="006077CA"/>
    <w:rsid w:val="0061138D"/>
    <w:rsid w:val="0061467B"/>
    <w:rsid w:val="0061530D"/>
    <w:rsid w:val="006161EF"/>
    <w:rsid w:val="00616D46"/>
    <w:rsid w:val="0062247E"/>
    <w:rsid w:val="00624AFB"/>
    <w:rsid w:val="00624FCD"/>
    <w:rsid w:val="00631C50"/>
    <w:rsid w:val="006358DC"/>
    <w:rsid w:val="00635E6E"/>
    <w:rsid w:val="006405E9"/>
    <w:rsid w:val="00640FC6"/>
    <w:rsid w:val="0064525D"/>
    <w:rsid w:val="00645681"/>
    <w:rsid w:val="00647DAF"/>
    <w:rsid w:val="006515B9"/>
    <w:rsid w:val="00652821"/>
    <w:rsid w:val="00653E15"/>
    <w:rsid w:val="0065599F"/>
    <w:rsid w:val="00656673"/>
    <w:rsid w:val="00656B29"/>
    <w:rsid w:val="00657F9F"/>
    <w:rsid w:val="00663A27"/>
    <w:rsid w:val="006657DA"/>
    <w:rsid w:val="0067068C"/>
    <w:rsid w:val="006729AA"/>
    <w:rsid w:val="006770FF"/>
    <w:rsid w:val="00681D9F"/>
    <w:rsid w:val="00684E0F"/>
    <w:rsid w:val="00685220"/>
    <w:rsid w:val="00685354"/>
    <w:rsid w:val="006863C3"/>
    <w:rsid w:val="006869AF"/>
    <w:rsid w:val="00691330"/>
    <w:rsid w:val="0069210F"/>
    <w:rsid w:val="00692AB5"/>
    <w:rsid w:val="00693683"/>
    <w:rsid w:val="00693CC7"/>
    <w:rsid w:val="00694A01"/>
    <w:rsid w:val="006A3940"/>
    <w:rsid w:val="006B0B54"/>
    <w:rsid w:val="006B52D9"/>
    <w:rsid w:val="006B5EEF"/>
    <w:rsid w:val="006C223A"/>
    <w:rsid w:val="006C55B6"/>
    <w:rsid w:val="006C6BE5"/>
    <w:rsid w:val="006D11ED"/>
    <w:rsid w:val="006D1760"/>
    <w:rsid w:val="006D1D73"/>
    <w:rsid w:val="006D1E76"/>
    <w:rsid w:val="006D1F38"/>
    <w:rsid w:val="006D49AE"/>
    <w:rsid w:val="006D513C"/>
    <w:rsid w:val="006D5484"/>
    <w:rsid w:val="006D60CE"/>
    <w:rsid w:val="006E0D9C"/>
    <w:rsid w:val="006E4A2C"/>
    <w:rsid w:val="006F0671"/>
    <w:rsid w:val="006F1869"/>
    <w:rsid w:val="006F383E"/>
    <w:rsid w:val="006F524D"/>
    <w:rsid w:val="00702665"/>
    <w:rsid w:val="00702C51"/>
    <w:rsid w:val="007036CB"/>
    <w:rsid w:val="00703936"/>
    <w:rsid w:val="007053F0"/>
    <w:rsid w:val="00706664"/>
    <w:rsid w:val="007075DB"/>
    <w:rsid w:val="00707A1C"/>
    <w:rsid w:val="00711AA5"/>
    <w:rsid w:val="0071303E"/>
    <w:rsid w:val="007131CB"/>
    <w:rsid w:val="007164ED"/>
    <w:rsid w:val="00717F1A"/>
    <w:rsid w:val="007237B0"/>
    <w:rsid w:val="00725306"/>
    <w:rsid w:val="00730DAF"/>
    <w:rsid w:val="00731531"/>
    <w:rsid w:val="00734989"/>
    <w:rsid w:val="007438F9"/>
    <w:rsid w:val="0075256A"/>
    <w:rsid w:val="0075280F"/>
    <w:rsid w:val="00754976"/>
    <w:rsid w:val="00757F4D"/>
    <w:rsid w:val="0076132D"/>
    <w:rsid w:val="00762DB8"/>
    <w:rsid w:val="007659BF"/>
    <w:rsid w:val="00770346"/>
    <w:rsid w:val="00775783"/>
    <w:rsid w:val="007760BF"/>
    <w:rsid w:val="007825A0"/>
    <w:rsid w:val="00783767"/>
    <w:rsid w:val="007875F3"/>
    <w:rsid w:val="007902CE"/>
    <w:rsid w:val="007918A0"/>
    <w:rsid w:val="00792EFE"/>
    <w:rsid w:val="0079336F"/>
    <w:rsid w:val="00793386"/>
    <w:rsid w:val="00794A98"/>
    <w:rsid w:val="00795331"/>
    <w:rsid w:val="007961A7"/>
    <w:rsid w:val="00796C8B"/>
    <w:rsid w:val="00797864"/>
    <w:rsid w:val="007A2D65"/>
    <w:rsid w:val="007A2FF8"/>
    <w:rsid w:val="007A65F7"/>
    <w:rsid w:val="007B01D9"/>
    <w:rsid w:val="007B109E"/>
    <w:rsid w:val="007B1C59"/>
    <w:rsid w:val="007B2620"/>
    <w:rsid w:val="007B2B7D"/>
    <w:rsid w:val="007B65B0"/>
    <w:rsid w:val="007B6B39"/>
    <w:rsid w:val="007B6F78"/>
    <w:rsid w:val="007C151B"/>
    <w:rsid w:val="007C1B35"/>
    <w:rsid w:val="007D1B50"/>
    <w:rsid w:val="007D36FF"/>
    <w:rsid w:val="007D4BFF"/>
    <w:rsid w:val="007D5BA0"/>
    <w:rsid w:val="007D7412"/>
    <w:rsid w:val="007D7FD7"/>
    <w:rsid w:val="007E0A38"/>
    <w:rsid w:val="007E467D"/>
    <w:rsid w:val="007E5463"/>
    <w:rsid w:val="007E7ECD"/>
    <w:rsid w:val="007F2F04"/>
    <w:rsid w:val="007F3B42"/>
    <w:rsid w:val="007F465F"/>
    <w:rsid w:val="007F67E6"/>
    <w:rsid w:val="008028F3"/>
    <w:rsid w:val="008049DD"/>
    <w:rsid w:val="00805639"/>
    <w:rsid w:val="00805E2E"/>
    <w:rsid w:val="008061F0"/>
    <w:rsid w:val="00811FFC"/>
    <w:rsid w:val="00816D2D"/>
    <w:rsid w:val="00824C40"/>
    <w:rsid w:val="0082685F"/>
    <w:rsid w:val="0083047E"/>
    <w:rsid w:val="0083390B"/>
    <w:rsid w:val="00833D54"/>
    <w:rsid w:val="00833F5D"/>
    <w:rsid w:val="00834E95"/>
    <w:rsid w:val="0083557A"/>
    <w:rsid w:val="00835888"/>
    <w:rsid w:val="008405BD"/>
    <w:rsid w:val="0084132E"/>
    <w:rsid w:val="00842C29"/>
    <w:rsid w:val="00843132"/>
    <w:rsid w:val="0084397E"/>
    <w:rsid w:val="008451DE"/>
    <w:rsid w:val="00846CA9"/>
    <w:rsid w:val="008506B1"/>
    <w:rsid w:val="00850F3B"/>
    <w:rsid w:val="008537C7"/>
    <w:rsid w:val="00853BD4"/>
    <w:rsid w:val="00853F70"/>
    <w:rsid w:val="008571A1"/>
    <w:rsid w:val="008577B8"/>
    <w:rsid w:val="00860B5E"/>
    <w:rsid w:val="00864A89"/>
    <w:rsid w:val="008674D2"/>
    <w:rsid w:val="008702BC"/>
    <w:rsid w:val="008713F1"/>
    <w:rsid w:val="0087177B"/>
    <w:rsid w:val="00872BB9"/>
    <w:rsid w:val="00873EC0"/>
    <w:rsid w:val="0087501A"/>
    <w:rsid w:val="008751DA"/>
    <w:rsid w:val="0088054F"/>
    <w:rsid w:val="00885137"/>
    <w:rsid w:val="008871CE"/>
    <w:rsid w:val="00895350"/>
    <w:rsid w:val="008967BB"/>
    <w:rsid w:val="00897A31"/>
    <w:rsid w:val="008A0630"/>
    <w:rsid w:val="008A140B"/>
    <w:rsid w:val="008A3CD6"/>
    <w:rsid w:val="008A4EFB"/>
    <w:rsid w:val="008B0EAD"/>
    <w:rsid w:val="008B19C4"/>
    <w:rsid w:val="008B3AB4"/>
    <w:rsid w:val="008B429C"/>
    <w:rsid w:val="008B4500"/>
    <w:rsid w:val="008B5E9E"/>
    <w:rsid w:val="008B650B"/>
    <w:rsid w:val="008C0548"/>
    <w:rsid w:val="008C46CC"/>
    <w:rsid w:val="008C6180"/>
    <w:rsid w:val="008C6AF5"/>
    <w:rsid w:val="008D0A91"/>
    <w:rsid w:val="008D2239"/>
    <w:rsid w:val="008D3434"/>
    <w:rsid w:val="008D3477"/>
    <w:rsid w:val="008D389B"/>
    <w:rsid w:val="008D4EA9"/>
    <w:rsid w:val="008E025F"/>
    <w:rsid w:val="008E121C"/>
    <w:rsid w:val="008E1539"/>
    <w:rsid w:val="008E51C8"/>
    <w:rsid w:val="008E652E"/>
    <w:rsid w:val="008E6D1D"/>
    <w:rsid w:val="008F2620"/>
    <w:rsid w:val="008F74EB"/>
    <w:rsid w:val="008F756A"/>
    <w:rsid w:val="0090288F"/>
    <w:rsid w:val="00903897"/>
    <w:rsid w:val="009051FB"/>
    <w:rsid w:val="00906020"/>
    <w:rsid w:val="00906E4E"/>
    <w:rsid w:val="0091026F"/>
    <w:rsid w:val="00910775"/>
    <w:rsid w:val="00913A22"/>
    <w:rsid w:val="00922E82"/>
    <w:rsid w:val="009300C2"/>
    <w:rsid w:val="00933BCB"/>
    <w:rsid w:val="009348F1"/>
    <w:rsid w:val="0093604D"/>
    <w:rsid w:val="009453B2"/>
    <w:rsid w:val="00946488"/>
    <w:rsid w:val="009465E6"/>
    <w:rsid w:val="00947759"/>
    <w:rsid w:val="00950E7B"/>
    <w:rsid w:val="009518BF"/>
    <w:rsid w:val="00951D46"/>
    <w:rsid w:val="00956D2A"/>
    <w:rsid w:val="00957E64"/>
    <w:rsid w:val="00962327"/>
    <w:rsid w:val="009655F2"/>
    <w:rsid w:val="0096585F"/>
    <w:rsid w:val="00970905"/>
    <w:rsid w:val="009712BA"/>
    <w:rsid w:val="00971BB1"/>
    <w:rsid w:val="00976A64"/>
    <w:rsid w:val="00981E82"/>
    <w:rsid w:val="00982C59"/>
    <w:rsid w:val="00985216"/>
    <w:rsid w:val="0098683E"/>
    <w:rsid w:val="00987064"/>
    <w:rsid w:val="00990F95"/>
    <w:rsid w:val="009927EC"/>
    <w:rsid w:val="00993ACF"/>
    <w:rsid w:val="00993CAE"/>
    <w:rsid w:val="0099424E"/>
    <w:rsid w:val="009A11DF"/>
    <w:rsid w:val="009A401A"/>
    <w:rsid w:val="009B1ABF"/>
    <w:rsid w:val="009B3C94"/>
    <w:rsid w:val="009B44C0"/>
    <w:rsid w:val="009B504D"/>
    <w:rsid w:val="009B6642"/>
    <w:rsid w:val="009C3364"/>
    <w:rsid w:val="009C3858"/>
    <w:rsid w:val="009C3ABA"/>
    <w:rsid w:val="009C43B9"/>
    <w:rsid w:val="009C55B2"/>
    <w:rsid w:val="009C74DC"/>
    <w:rsid w:val="009D2DDF"/>
    <w:rsid w:val="009D31BE"/>
    <w:rsid w:val="009D4DA8"/>
    <w:rsid w:val="009D4E14"/>
    <w:rsid w:val="009D660E"/>
    <w:rsid w:val="009D6C47"/>
    <w:rsid w:val="009D72A7"/>
    <w:rsid w:val="009E059C"/>
    <w:rsid w:val="009E2AE3"/>
    <w:rsid w:val="009E662F"/>
    <w:rsid w:val="009F2955"/>
    <w:rsid w:val="009F3643"/>
    <w:rsid w:val="00A0123A"/>
    <w:rsid w:val="00A03965"/>
    <w:rsid w:val="00A06CD4"/>
    <w:rsid w:val="00A10AB7"/>
    <w:rsid w:val="00A1115C"/>
    <w:rsid w:val="00A119E6"/>
    <w:rsid w:val="00A177FC"/>
    <w:rsid w:val="00A214AC"/>
    <w:rsid w:val="00A2341B"/>
    <w:rsid w:val="00A25A50"/>
    <w:rsid w:val="00A261B3"/>
    <w:rsid w:val="00A30B06"/>
    <w:rsid w:val="00A32A96"/>
    <w:rsid w:val="00A33EE8"/>
    <w:rsid w:val="00A41406"/>
    <w:rsid w:val="00A442ED"/>
    <w:rsid w:val="00A45A3D"/>
    <w:rsid w:val="00A47874"/>
    <w:rsid w:val="00A50191"/>
    <w:rsid w:val="00A50685"/>
    <w:rsid w:val="00A5362F"/>
    <w:rsid w:val="00A560A0"/>
    <w:rsid w:val="00A624BB"/>
    <w:rsid w:val="00A63E85"/>
    <w:rsid w:val="00A643C2"/>
    <w:rsid w:val="00A6587E"/>
    <w:rsid w:val="00A6738A"/>
    <w:rsid w:val="00A70DB1"/>
    <w:rsid w:val="00A74761"/>
    <w:rsid w:val="00A75F1A"/>
    <w:rsid w:val="00A85555"/>
    <w:rsid w:val="00A92B6B"/>
    <w:rsid w:val="00A92FDF"/>
    <w:rsid w:val="00A955A3"/>
    <w:rsid w:val="00A95625"/>
    <w:rsid w:val="00A9655B"/>
    <w:rsid w:val="00A97D80"/>
    <w:rsid w:val="00AA11D0"/>
    <w:rsid w:val="00AA150A"/>
    <w:rsid w:val="00AA1A34"/>
    <w:rsid w:val="00AA457A"/>
    <w:rsid w:val="00AA7B5C"/>
    <w:rsid w:val="00AB427E"/>
    <w:rsid w:val="00AB4B41"/>
    <w:rsid w:val="00AB4E61"/>
    <w:rsid w:val="00AB5991"/>
    <w:rsid w:val="00AB69B0"/>
    <w:rsid w:val="00AC10F2"/>
    <w:rsid w:val="00AC1EDA"/>
    <w:rsid w:val="00AC2184"/>
    <w:rsid w:val="00AC4A6E"/>
    <w:rsid w:val="00AC6DFD"/>
    <w:rsid w:val="00AD1065"/>
    <w:rsid w:val="00AD1918"/>
    <w:rsid w:val="00AD2BEE"/>
    <w:rsid w:val="00AD42C2"/>
    <w:rsid w:val="00AD6645"/>
    <w:rsid w:val="00AE342C"/>
    <w:rsid w:val="00AE4553"/>
    <w:rsid w:val="00AE4FD6"/>
    <w:rsid w:val="00AE5785"/>
    <w:rsid w:val="00AF517A"/>
    <w:rsid w:val="00AF6A07"/>
    <w:rsid w:val="00AF6EED"/>
    <w:rsid w:val="00B00257"/>
    <w:rsid w:val="00B02DCA"/>
    <w:rsid w:val="00B035BC"/>
    <w:rsid w:val="00B06AF3"/>
    <w:rsid w:val="00B07637"/>
    <w:rsid w:val="00B143C2"/>
    <w:rsid w:val="00B17084"/>
    <w:rsid w:val="00B22778"/>
    <w:rsid w:val="00B239A5"/>
    <w:rsid w:val="00B24B64"/>
    <w:rsid w:val="00B266B3"/>
    <w:rsid w:val="00B277EB"/>
    <w:rsid w:val="00B27A75"/>
    <w:rsid w:val="00B40767"/>
    <w:rsid w:val="00B43CCF"/>
    <w:rsid w:val="00B449F6"/>
    <w:rsid w:val="00B51ADC"/>
    <w:rsid w:val="00B558B0"/>
    <w:rsid w:val="00B562D1"/>
    <w:rsid w:val="00B63227"/>
    <w:rsid w:val="00B636BC"/>
    <w:rsid w:val="00B658A2"/>
    <w:rsid w:val="00B66521"/>
    <w:rsid w:val="00B70569"/>
    <w:rsid w:val="00B70E86"/>
    <w:rsid w:val="00B75AC6"/>
    <w:rsid w:val="00B75C98"/>
    <w:rsid w:val="00B7646A"/>
    <w:rsid w:val="00B81CAA"/>
    <w:rsid w:val="00B82527"/>
    <w:rsid w:val="00B83B1B"/>
    <w:rsid w:val="00B841F9"/>
    <w:rsid w:val="00B90B84"/>
    <w:rsid w:val="00B91EEF"/>
    <w:rsid w:val="00B928B9"/>
    <w:rsid w:val="00B93F24"/>
    <w:rsid w:val="00BA1655"/>
    <w:rsid w:val="00BA2DC9"/>
    <w:rsid w:val="00BA4728"/>
    <w:rsid w:val="00BA4C6F"/>
    <w:rsid w:val="00BA5626"/>
    <w:rsid w:val="00BA7654"/>
    <w:rsid w:val="00BA7FAC"/>
    <w:rsid w:val="00BB088F"/>
    <w:rsid w:val="00BB1341"/>
    <w:rsid w:val="00BB1BEE"/>
    <w:rsid w:val="00BB1FDE"/>
    <w:rsid w:val="00BB2D7D"/>
    <w:rsid w:val="00BC0C3C"/>
    <w:rsid w:val="00BC13E0"/>
    <w:rsid w:val="00BC430F"/>
    <w:rsid w:val="00BC715E"/>
    <w:rsid w:val="00BC754F"/>
    <w:rsid w:val="00BD14E5"/>
    <w:rsid w:val="00BD18AA"/>
    <w:rsid w:val="00BD7E5B"/>
    <w:rsid w:val="00BE0D91"/>
    <w:rsid w:val="00BE12A5"/>
    <w:rsid w:val="00BE18FA"/>
    <w:rsid w:val="00BE33BE"/>
    <w:rsid w:val="00BE46BB"/>
    <w:rsid w:val="00BE4DD6"/>
    <w:rsid w:val="00BE6DDF"/>
    <w:rsid w:val="00BE7357"/>
    <w:rsid w:val="00BF201B"/>
    <w:rsid w:val="00BF319A"/>
    <w:rsid w:val="00BF4DAD"/>
    <w:rsid w:val="00BF6D80"/>
    <w:rsid w:val="00C04900"/>
    <w:rsid w:val="00C049FD"/>
    <w:rsid w:val="00C058F2"/>
    <w:rsid w:val="00C05C36"/>
    <w:rsid w:val="00C06324"/>
    <w:rsid w:val="00C07261"/>
    <w:rsid w:val="00C072DD"/>
    <w:rsid w:val="00C105AA"/>
    <w:rsid w:val="00C13BE7"/>
    <w:rsid w:val="00C15718"/>
    <w:rsid w:val="00C16618"/>
    <w:rsid w:val="00C20CDA"/>
    <w:rsid w:val="00C20FB1"/>
    <w:rsid w:val="00C24186"/>
    <w:rsid w:val="00C2529D"/>
    <w:rsid w:val="00C331A2"/>
    <w:rsid w:val="00C336F9"/>
    <w:rsid w:val="00C36DC9"/>
    <w:rsid w:val="00C37622"/>
    <w:rsid w:val="00C442D8"/>
    <w:rsid w:val="00C4545A"/>
    <w:rsid w:val="00C4760B"/>
    <w:rsid w:val="00C507AC"/>
    <w:rsid w:val="00C51D94"/>
    <w:rsid w:val="00C528A6"/>
    <w:rsid w:val="00C52F6D"/>
    <w:rsid w:val="00C538D1"/>
    <w:rsid w:val="00C54908"/>
    <w:rsid w:val="00C562BC"/>
    <w:rsid w:val="00C571B3"/>
    <w:rsid w:val="00C62854"/>
    <w:rsid w:val="00C6322D"/>
    <w:rsid w:val="00C643B2"/>
    <w:rsid w:val="00C64C77"/>
    <w:rsid w:val="00C673AA"/>
    <w:rsid w:val="00C67544"/>
    <w:rsid w:val="00C67979"/>
    <w:rsid w:val="00C67CEA"/>
    <w:rsid w:val="00C71BA1"/>
    <w:rsid w:val="00C72D49"/>
    <w:rsid w:val="00C7590C"/>
    <w:rsid w:val="00C7661C"/>
    <w:rsid w:val="00C778FD"/>
    <w:rsid w:val="00C868F5"/>
    <w:rsid w:val="00C91410"/>
    <w:rsid w:val="00C914EA"/>
    <w:rsid w:val="00C93AFA"/>
    <w:rsid w:val="00C93DD7"/>
    <w:rsid w:val="00CA0283"/>
    <w:rsid w:val="00CA3E67"/>
    <w:rsid w:val="00CB19C2"/>
    <w:rsid w:val="00CB2FB9"/>
    <w:rsid w:val="00CB7309"/>
    <w:rsid w:val="00CC1EE5"/>
    <w:rsid w:val="00CC24CC"/>
    <w:rsid w:val="00CC63E2"/>
    <w:rsid w:val="00CD5CC5"/>
    <w:rsid w:val="00CE1532"/>
    <w:rsid w:val="00CE1E60"/>
    <w:rsid w:val="00CE2C8B"/>
    <w:rsid w:val="00CE674A"/>
    <w:rsid w:val="00CF0519"/>
    <w:rsid w:val="00CF63AF"/>
    <w:rsid w:val="00D07C7C"/>
    <w:rsid w:val="00D11A39"/>
    <w:rsid w:val="00D11A90"/>
    <w:rsid w:val="00D12492"/>
    <w:rsid w:val="00D14480"/>
    <w:rsid w:val="00D14E84"/>
    <w:rsid w:val="00D16DEC"/>
    <w:rsid w:val="00D2148E"/>
    <w:rsid w:val="00D229EF"/>
    <w:rsid w:val="00D22ED0"/>
    <w:rsid w:val="00D3029E"/>
    <w:rsid w:val="00D3062F"/>
    <w:rsid w:val="00D31560"/>
    <w:rsid w:val="00D34CA9"/>
    <w:rsid w:val="00D372CD"/>
    <w:rsid w:val="00D407C4"/>
    <w:rsid w:val="00D4438F"/>
    <w:rsid w:val="00D47F86"/>
    <w:rsid w:val="00D504F7"/>
    <w:rsid w:val="00D53C66"/>
    <w:rsid w:val="00D5737F"/>
    <w:rsid w:val="00D578BD"/>
    <w:rsid w:val="00D625C7"/>
    <w:rsid w:val="00D625FC"/>
    <w:rsid w:val="00D70CE3"/>
    <w:rsid w:val="00D71B28"/>
    <w:rsid w:val="00D71CCE"/>
    <w:rsid w:val="00D805E2"/>
    <w:rsid w:val="00D81075"/>
    <w:rsid w:val="00D81BDA"/>
    <w:rsid w:val="00D8246E"/>
    <w:rsid w:val="00D83420"/>
    <w:rsid w:val="00D87126"/>
    <w:rsid w:val="00D95C37"/>
    <w:rsid w:val="00DA18A6"/>
    <w:rsid w:val="00DA194F"/>
    <w:rsid w:val="00DA1BED"/>
    <w:rsid w:val="00DA1E66"/>
    <w:rsid w:val="00DA7B46"/>
    <w:rsid w:val="00DB1158"/>
    <w:rsid w:val="00DB4D81"/>
    <w:rsid w:val="00DB5464"/>
    <w:rsid w:val="00DB621A"/>
    <w:rsid w:val="00DB71E5"/>
    <w:rsid w:val="00DC13CC"/>
    <w:rsid w:val="00DC141C"/>
    <w:rsid w:val="00DC1647"/>
    <w:rsid w:val="00DC400E"/>
    <w:rsid w:val="00DC506A"/>
    <w:rsid w:val="00DC5782"/>
    <w:rsid w:val="00DC628F"/>
    <w:rsid w:val="00DD152C"/>
    <w:rsid w:val="00DD187E"/>
    <w:rsid w:val="00DD5F8E"/>
    <w:rsid w:val="00DD6118"/>
    <w:rsid w:val="00DD6E4A"/>
    <w:rsid w:val="00DD7146"/>
    <w:rsid w:val="00DD738E"/>
    <w:rsid w:val="00DE029C"/>
    <w:rsid w:val="00DE20B4"/>
    <w:rsid w:val="00DE3A9A"/>
    <w:rsid w:val="00DE55EA"/>
    <w:rsid w:val="00DE57D8"/>
    <w:rsid w:val="00DF0535"/>
    <w:rsid w:val="00DF0890"/>
    <w:rsid w:val="00DF27FB"/>
    <w:rsid w:val="00DF5EB6"/>
    <w:rsid w:val="00DF7F22"/>
    <w:rsid w:val="00E00173"/>
    <w:rsid w:val="00E01C71"/>
    <w:rsid w:val="00E021FD"/>
    <w:rsid w:val="00E0414C"/>
    <w:rsid w:val="00E045EA"/>
    <w:rsid w:val="00E064F4"/>
    <w:rsid w:val="00E06FDD"/>
    <w:rsid w:val="00E076AF"/>
    <w:rsid w:val="00E22961"/>
    <w:rsid w:val="00E23708"/>
    <w:rsid w:val="00E23BCE"/>
    <w:rsid w:val="00E339AD"/>
    <w:rsid w:val="00E33ABE"/>
    <w:rsid w:val="00E34D8F"/>
    <w:rsid w:val="00E37ED7"/>
    <w:rsid w:val="00E4059F"/>
    <w:rsid w:val="00E439C0"/>
    <w:rsid w:val="00E43F63"/>
    <w:rsid w:val="00E46C2F"/>
    <w:rsid w:val="00E4789A"/>
    <w:rsid w:val="00E47D48"/>
    <w:rsid w:val="00E50CC7"/>
    <w:rsid w:val="00E50E59"/>
    <w:rsid w:val="00E55F67"/>
    <w:rsid w:val="00E56BE0"/>
    <w:rsid w:val="00E56EA2"/>
    <w:rsid w:val="00E64DCA"/>
    <w:rsid w:val="00E679D6"/>
    <w:rsid w:val="00E72464"/>
    <w:rsid w:val="00E75CAD"/>
    <w:rsid w:val="00E80147"/>
    <w:rsid w:val="00E82F45"/>
    <w:rsid w:val="00E849AD"/>
    <w:rsid w:val="00E93592"/>
    <w:rsid w:val="00E9546D"/>
    <w:rsid w:val="00E95552"/>
    <w:rsid w:val="00E95F24"/>
    <w:rsid w:val="00E96088"/>
    <w:rsid w:val="00EA1A39"/>
    <w:rsid w:val="00EA2D73"/>
    <w:rsid w:val="00EA348A"/>
    <w:rsid w:val="00EA47B1"/>
    <w:rsid w:val="00EA4EE0"/>
    <w:rsid w:val="00EA529C"/>
    <w:rsid w:val="00EA58EC"/>
    <w:rsid w:val="00EB3325"/>
    <w:rsid w:val="00EB61BD"/>
    <w:rsid w:val="00EC0F90"/>
    <w:rsid w:val="00EC24DC"/>
    <w:rsid w:val="00EC253F"/>
    <w:rsid w:val="00EC283B"/>
    <w:rsid w:val="00EC65D6"/>
    <w:rsid w:val="00EC6E33"/>
    <w:rsid w:val="00ED2287"/>
    <w:rsid w:val="00ED4D97"/>
    <w:rsid w:val="00ED53B6"/>
    <w:rsid w:val="00EE20C5"/>
    <w:rsid w:val="00EE2FC7"/>
    <w:rsid w:val="00EE375B"/>
    <w:rsid w:val="00EF4723"/>
    <w:rsid w:val="00F00D19"/>
    <w:rsid w:val="00F015F7"/>
    <w:rsid w:val="00F03473"/>
    <w:rsid w:val="00F04BF7"/>
    <w:rsid w:val="00F05029"/>
    <w:rsid w:val="00F0546B"/>
    <w:rsid w:val="00F0778E"/>
    <w:rsid w:val="00F116EC"/>
    <w:rsid w:val="00F148D3"/>
    <w:rsid w:val="00F15601"/>
    <w:rsid w:val="00F15ED5"/>
    <w:rsid w:val="00F22DDE"/>
    <w:rsid w:val="00F2331E"/>
    <w:rsid w:val="00F251BC"/>
    <w:rsid w:val="00F25DCC"/>
    <w:rsid w:val="00F30545"/>
    <w:rsid w:val="00F31070"/>
    <w:rsid w:val="00F31383"/>
    <w:rsid w:val="00F35CDC"/>
    <w:rsid w:val="00F36241"/>
    <w:rsid w:val="00F446A9"/>
    <w:rsid w:val="00F4702E"/>
    <w:rsid w:val="00F50035"/>
    <w:rsid w:val="00F5028C"/>
    <w:rsid w:val="00F514FA"/>
    <w:rsid w:val="00F5303A"/>
    <w:rsid w:val="00F5616D"/>
    <w:rsid w:val="00F65AFD"/>
    <w:rsid w:val="00F6671B"/>
    <w:rsid w:val="00F66E10"/>
    <w:rsid w:val="00F70D7F"/>
    <w:rsid w:val="00F71E20"/>
    <w:rsid w:val="00F752A8"/>
    <w:rsid w:val="00F75344"/>
    <w:rsid w:val="00F76391"/>
    <w:rsid w:val="00F76645"/>
    <w:rsid w:val="00F77466"/>
    <w:rsid w:val="00F779F7"/>
    <w:rsid w:val="00F82D02"/>
    <w:rsid w:val="00F84A9C"/>
    <w:rsid w:val="00F87977"/>
    <w:rsid w:val="00F909E9"/>
    <w:rsid w:val="00F9758C"/>
    <w:rsid w:val="00FA143E"/>
    <w:rsid w:val="00FA1E88"/>
    <w:rsid w:val="00FA2623"/>
    <w:rsid w:val="00FA383F"/>
    <w:rsid w:val="00FA3C5C"/>
    <w:rsid w:val="00FA4364"/>
    <w:rsid w:val="00FB3B40"/>
    <w:rsid w:val="00FB6657"/>
    <w:rsid w:val="00FC0A66"/>
    <w:rsid w:val="00FC5ACA"/>
    <w:rsid w:val="00FD0501"/>
    <w:rsid w:val="00FD17AF"/>
    <w:rsid w:val="00FD37BC"/>
    <w:rsid w:val="00FD7A7B"/>
    <w:rsid w:val="00FF1B22"/>
    <w:rsid w:val="00FF4CF6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6A12D4"/>
  <w15:docId w15:val="{1E927C07-0CD0-4A54-9A57-60D2195C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029"/>
    <w:rPr>
      <w:sz w:val="24"/>
      <w:szCs w:val="24"/>
    </w:rPr>
  </w:style>
  <w:style w:type="paragraph" w:styleId="Heading1">
    <w:name w:val="heading 1"/>
    <w:basedOn w:val="Normal"/>
    <w:next w:val="Normal"/>
    <w:qFormat/>
    <w:rsid w:val="00F05029"/>
    <w:pPr>
      <w:keepNext/>
      <w:jc w:val="center"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rsid w:val="00F05029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F05029"/>
    <w:pPr>
      <w:keepNext/>
      <w:outlineLvl w:val="2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4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414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D6C4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706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7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F842-204E-40F2-9770-391E1827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R. Young &amp; Company, Inc.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. Young</dc:creator>
  <cp:lastModifiedBy>Steven Young</cp:lastModifiedBy>
  <cp:revision>6</cp:revision>
  <cp:lastPrinted>2021-09-14T16:00:00Z</cp:lastPrinted>
  <dcterms:created xsi:type="dcterms:W3CDTF">2021-10-25T14:51:00Z</dcterms:created>
  <dcterms:modified xsi:type="dcterms:W3CDTF">2021-11-11T14:11:00Z</dcterms:modified>
</cp:coreProperties>
</file>